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>
            <w:bookmarkStart w:id="0" w:name="_GoBack"/>
            <w:bookmarkEnd w:id="0"/>
          </w:p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DF48BD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441B98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E50B70">
                    <w:rPr>
                      <w:lang w:val="tt-RU"/>
                    </w:rPr>
                    <w:t>_______ 2022</w:t>
                  </w:r>
                  <w:r w:rsidR="001F54B7" w:rsidRPr="001A0456">
                    <w:rPr>
                      <w:lang w:val="tt-RU"/>
                    </w:rPr>
                    <w:t xml:space="preserve">г. </w:t>
                  </w:r>
                  <w:r w:rsidR="001F54B7" w:rsidRPr="001A0456">
                    <w:t xml:space="preserve">       </w:t>
                  </w:r>
                  <w:r w:rsidR="00921D59" w:rsidRPr="001A0456">
                    <w:t xml:space="preserve">    </w:t>
                  </w:r>
                  <w:r w:rsidR="001F54B7" w:rsidRPr="001A0456">
                    <w:t xml:space="preserve">      с.Татарская Тумбарла           </w:t>
                  </w:r>
                  <w:r w:rsidR="00E50B70">
                    <w:t xml:space="preserve">     №__</w:t>
                  </w:r>
                </w:p>
                <w:p w:rsidR="00FA6D4A" w:rsidRPr="001A0456" w:rsidRDefault="00FA6D4A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 </w:t>
      </w:r>
      <w:r>
        <w:rPr>
          <w:color w:val="000000"/>
        </w:rPr>
        <w:t xml:space="preserve">Тумбарлинского сельского поселения </w:t>
      </w:r>
    </w:p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CA63C9" w:rsidRPr="00E50B70" w:rsidRDefault="00CA63C9" w:rsidP="00E50B70">
      <w:pPr>
        <w:ind w:right="5706"/>
        <w:rPr>
          <w:rFonts w:cs="Arial"/>
          <w:szCs w:val="22"/>
        </w:rPr>
      </w:pPr>
      <w:r>
        <w:rPr>
          <w:bCs/>
        </w:rPr>
        <w:t>«</w:t>
      </w:r>
      <w:r w:rsidR="00E50B70" w:rsidRPr="00E50B70">
        <w:rPr>
          <w:bCs/>
          <w:szCs w:val="22"/>
        </w:rPr>
        <w:t xml:space="preserve">О бюджете </w:t>
      </w:r>
      <w:r w:rsidR="00E50B70" w:rsidRPr="00E50B70">
        <w:t xml:space="preserve">Тумбарлинского </w:t>
      </w:r>
      <w:r w:rsidR="00E50B70" w:rsidRPr="00E50B70">
        <w:rPr>
          <w:bCs/>
        </w:rPr>
        <w:t>сельского</w:t>
      </w:r>
      <w:r w:rsidR="00E50B70" w:rsidRPr="00E50B70">
        <w:rPr>
          <w:bCs/>
          <w:szCs w:val="22"/>
        </w:rPr>
        <w:t xml:space="preserve"> поселения </w:t>
      </w:r>
      <w:r w:rsidR="00E50B70" w:rsidRPr="00E50B70">
        <w:rPr>
          <w:rFonts w:cs="Arial"/>
          <w:szCs w:val="22"/>
        </w:rPr>
        <w:t>на 2023 год и на плановый период 2024 и 2025 годов</w:t>
      </w:r>
      <w:r>
        <w:rPr>
          <w:bCs/>
        </w:rPr>
        <w:t>»</w:t>
      </w:r>
    </w:p>
    <w:p w:rsidR="00CA63C9" w:rsidRPr="007E57EE" w:rsidRDefault="00CA63C9" w:rsidP="00CA63C9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151E9" w:rsidRDefault="00CA63C9" w:rsidP="007151E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="007151E9">
        <w:t xml:space="preserve">Положением о порядке </w:t>
      </w:r>
    </w:p>
    <w:p w:rsidR="00CA63C9" w:rsidRPr="007151E9" w:rsidRDefault="007151E9" w:rsidP="007151E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организации и проведения публичных слушаний, общественных обсуждений в муниципальном образовании «Тумбарлинское  сельское поселение» Бавлинского муниципального района Республики Татарстан</w:t>
      </w:r>
      <w:r w:rsidR="00CA63C9" w:rsidRPr="006278DC">
        <w:t xml:space="preserve"> от </w:t>
      </w:r>
      <w:r>
        <w:t>04.06</w:t>
      </w:r>
      <w:r w:rsidR="00CA63C9">
        <w:t>.2018</w:t>
      </w:r>
      <w:r>
        <w:t xml:space="preserve">г. </w:t>
      </w:r>
      <w:r w:rsidR="00CA63C9" w:rsidRPr="006278DC">
        <w:t>№</w:t>
      </w:r>
      <w:r>
        <w:t>67</w:t>
      </w:r>
      <w:r w:rsidR="00CA63C9" w:rsidRPr="006278DC">
        <w:t>,</w:t>
      </w:r>
      <w:r w:rsidR="00CA63C9">
        <w:t xml:space="preserve"> </w:t>
      </w:r>
      <w:r w:rsidR="00CA63C9" w:rsidRPr="007E57EE">
        <w:rPr>
          <w:color w:val="000000"/>
        </w:rPr>
        <w:t xml:space="preserve">Совет </w:t>
      </w:r>
      <w:r>
        <w:rPr>
          <w:color w:val="000000"/>
        </w:rPr>
        <w:t xml:space="preserve">Тумбарлинского сельского поселения </w:t>
      </w:r>
      <w:r w:rsidR="00CA63C9" w:rsidRPr="007E57EE">
        <w:rPr>
          <w:color w:val="000000"/>
        </w:rPr>
        <w:t xml:space="preserve">Бавлинского муниципального района </w:t>
      </w:r>
      <w:r w:rsidR="00CA63C9" w:rsidRPr="007E57EE">
        <w:rPr>
          <w:b/>
          <w:color w:val="000000"/>
        </w:rPr>
        <w:t>РЕШИЛ</w:t>
      </w:r>
      <w:r w:rsidR="00CA63C9" w:rsidRPr="007E57EE">
        <w:rPr>
          <w:color w:val="000000"/>
        </w:rPr>
        <w:t>:</w:t>
      </w:r>
    </w:p>
    <w:p w:rsidR="00CA63C9" w:rsidRPr="00E50B70" w:rsidRDefault="00CA63C9" w:rsidP="00E50B7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7151E9">
        <w:rPr>
          <w:color w:val="000000"/>
        </w:rPr>
        <w:t xml:space="preserve">Тумбарлинского сельского поселения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>«</w:t>
      </w:r>
      <w:r w:rsidR="00E50B70" w:rsidRPr="00E50B70">
        <w:rPr>
          <w:bCs/>
        </w:rPr>
        <w:t>О бюджете Тумбарлинского сельского поселения на 2023 год и на плановый период 2024 и 2025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CA63C9" w:rsidRPr="007E57EE" w:rsidRDefault="00CA63C9" w:rsidP="00CA63C9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CA63C9" w:rsidRPr="007E57EE" w:rsidRDefault="00CA63C9" w:rsidP="00CA63C9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lastRenderedPageBreak/>
        <w:t>3. Утвердить: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 на 2023 год и на плановый период 2024 и 2025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</w:t>
      </w:r>
      <w:r w:rsidR="001F307C"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 xml:space="preserve">«О бюджете Тумбарлинского сельского поселения на 2023 год и на плановый период 2024 и 2025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 3).</w:t>
      </w:r>
    </w:p>
    <w:p w:rsidR="00CA63C9" w:rsidRPr="007E57EE" w:rsidRDefault="00CA63C9" w:rsidP="00CA63C9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О бюджете Тумбарлинского сельского поселения на 2023 год и на плановый период 2024 и 2025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1F307C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A63C9" w:rsidRPr="007E57EE" w:rsidRDefault="001F307C" w:rsidP="001F3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О бюджете Тумбарлинского сельского поселения на 2023 год и на плановый период 2024 и 2025 годов»</w:t>
      </w:r>
      <w:r w:rsidR="00CA6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1F307C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A63C9" w:rsidRPr="007E57EE" w:rsidRDefault="001F307C" w:rsidP="001F3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 xml:space="preserve">«О бюджете Тумбарлинского сельского поселения на 2023 год и на плановый период 2024 и 2025 годов»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 3).</w:t>
      </w:r>
    </w:p>
    <w:p w:rsidR="00CA63C9" w:rsidRPr="007E57EE" w:rsidRDefault="00CA63C9" w:rsidP="00E50B70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1F307C"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О бюджете Тумбарлинского сельского поселения на 2023 год и на плановый период 2024 и 2025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1. </w:t>
      </w:r>
      <w:r>
        <w:rPr>
          <w:rStyle w:val="FontStyle22"/>
          <w:sz w:val="28"/>
          <w:szCs w:val="28"/>
        </w:rPr>
        <w:t>Ямалетдинов Э.И.</w:t>
      </w:r>
      <w:r w:rsidRPr="00BC4FD6">
        <w:rPr>
          <w:rStyle w:val="FontStyle22"/>
          <w:sz w:val="28"/>
          <w:szCs w:val="28"/>
        </w:rPr>
        <w:t xml:space="preserve"> – Глава Тумбарлинского сельского поселения</w:t>
      </w:r>
      <w:r w:rsidR="00D2110A">
        <w:rPr>
          <w:rStyle w:val="FontStyle22"/>
          <w:sz w:val="28"/>
          <w:szCs w:val="28"/>
        </w:rPr>
        <w:t>, председатель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2. </w:t>
      </w:r>
      <w:r>
        <w:rPr>
          <w:rStyle w:val="FontStyle22"/>
          <w:sz w:val="28"/>
          <w:szCs w:val="28"/>
        </w:rPr>
        <w:t>Алтынов Р.Р.</w:t>
      </w:r>
      <w:r w:rsidRPr="00BC4FD6">
        <w:rPr>
          <w:rStyle w:val="FontStyle22"/>
          <w:sz w:val="28"/>
          <w:szCs w:val="28"/>
        </w:rPr>
        <w:t xml:space="preserve"> – депутат Тумбарлинского сельского поселения</w:t>
      </w:r>
      <w:r w:rsidR="00D2110A">
        <w:rPr>
          <w:rStyle w:val="FontStyle22"/>
          <w:sz w:val="28"/>
          <w:szCs w:val="28"/>
        </w:rPr>
        <w:t>, член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3. </w:t>
      </w:r>
      <w:r w:rsidR="00D2110A">
        <w:rPr>
          <w:rStyle w:val="FontStyle22"/>
          <w:sz w:val="28"/>
          <w:szCs w:val="28"/>
        </w:rPr>
        <w:t>Ахметова А.З.</w:t>
      </w:r>
      <w:r w:rsidRPr="00BC4FD6">
        <w:rPr>
          <w:rStyle w:val="FontStyle22"/>
          <w:sz w:val="28"/>
          <w:szCs w:val="28"/>
        </w:rPr>
        <w:t xml:space="preserve"> - депутат Тумбарлинского сельского поселения</w:t>
      </w:r>
      <w:r w:rsidR="00D2110A">
        <w:rPr>
          <w:rStyle w:val="FontStyle22"/>
          <w:sz w:val="28"/>
          <w:szCs w:val="28"/>
        </w:rPr>
        <w:t>, член рабочей группы;</w:t>
      </w:r>
    </w:p>
    <w:p w:rsidR="00D2110A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>4. Миназова А.М. – секретарь исполнительного комитета Тум</w:t>
      </w:r>
      <w:r>
        <w:rPr>
          <w:rStyle w:val="FontStyle22"/>
          <w:sz w:val="28"/>
          <w:szCs w:val="28"/>
        </w:rPr>
        <w:t>барлинского сельского поселения</w:t>
      </w:r>
      <w:r w:rsidR="00D2110A">
        <w:rPr>
          <w:rStyle w:val="FontStyle22"/>
          <w:sz w:val="28"/>
          <w:szCs w:val="28"/>
        </w:rPr>
        <w:t>, член рабочей группы</w:t>
      </w:r>
      <w:r w:rsidR="00E50B70">
        <w:rPr>
          <w:rStyle w:val="FontStyle22"/>
          <w:sz w:val="28"/>
          <w:szCs w:val="28"/>
        </w:rPr>
        <w:t>.</w:t>
      </w:r>
    </w:p>
    <w:p w:rsidR="00D2110A" w:rsidRDefault="00D2110A" w:rsidP="001F307C">
      <w:pPr>
        <w:pStyle w:val="ConsPlusNormal"/>
        <w:widowControl/>
        <w:spacing w:line="360" w:lineRule="auto"/>
        <w:ind w:firstLine="540"/>
        <w:jc w:val="both"/>
        <w:rPr>
          <w:rStyle w:val="FontStyle22"/>
          <w:sz w:val="28"/>
          <w:szCs w:val="28"/>
        </w:rPr>
      </w:pPr>
    </w:p>
    <w:p w:rsidR="00D2110A" w:rsidRDefault="00CA63C9" w:rsidP="001F30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</w:p>
    <w:p w:rsidR="00CA63C9" w:rsidRPr="007E57EE" w:rsidRDefault="00E50B70" w:rsidP="00D2110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B70">
        <w:rPr>
          <w:rFonts w:ascii="Times New Roman" w:hAnsi="Times New Roman" w:cs="Times New Roman"/>
          <w:bCs/>
          <w:sz w:val="28"/>
          <w:szCs w:val="28"/>
        </w:rPr>
        <w:t>«О бюджете Тумбарлинского сельского поселения на 2023 год и на плановый период 2024 и 2025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B83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2022</w:t>
      </w:r>
      <w:r w:rsidR="00CA63C9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>Исполнительном комитете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D2110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ая Тумбарла, ул.Ленина, 49.</w:t>
      </w:r>
    </w:p>
    <w:p w:rsidR="00D2110A" w:rsidRDefault="00CA63C9" w:rsidP="00CA63C9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63C9" w:rsidRPr="00D2110A" w:rsidRDefault="00D2110A" w:rsidP="00D2110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CA63C9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мбарлинского сельского поселения </w:t>
      </w:r>
      <w:r w:rsidR="00CA63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О бюджете Тумбарлинского сельского поселения на 2023 год и на плановый период 2024 и 2025 годов»</w:t>
      </w:r>
      <w:r w:rsidR="00CA6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D2110A" w:rsidRDefault="00CA63C9" w:rsidP="00D2110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О бюджете Тумбарлинского сельского поселения на 2023 год и на плановый период 2024 и 2025 годов»</w:t>
      </w:r>
      <w:r w:rsidR="00E50B70">
        <w:rPr>
          <w:rFonts w:ascii="Times New Roman" w:hAnsi="Times New Roman" w:cs="Times New Roman"/>
          <w:bCs/>
          <w:sz w:val="28"/>
          <w:szCs w:val="28"/>
        </w:rPr>
        <w:t>.</w:t>
      </w:r>
    </w:p>
    <w:p w:rsidR="00AD1E50" w:rsidRPr="00AD1E50" w:rsidRDefault="00E50B70" w:rsidP="00D2110A">
      <w:pPr>
        <w:widowControl w:val="0"/>
        <w:autoSpaceDE w:val="0"/>
        <w:autoSpaceDN w:val="0"/>
        <w:adjustRightInd w:val="0"/>
        <w:contextualSpacing/>
        <w:jc w:val="both"/>
      </w:pPr>
      <w:r>
        <w:rPr>
          <w:color w:val="000000"/>
        </w:rPr>
        <w:t xml:space="preserve">         </w:t>
      </w:r>
      <w:r w:rsidR="00D2110A">
        <w:t xml:space="preserve">  </w:t>
      </w:r>
      <w:r w:rsidR="00AD1E50" w:rsidRPr="00AD1E50">
        <w:t>Глава, Председатель</w:t>
      </w:r>
    </w:p>
    <w:p w:rsidR="00AD1E50" w:rsidRPr="00AD1E50" w:rsidRDefault="00AD1E50" w:rsidP="00AD1E5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Pr="00AD1E50">
        <w:t xml:space="preserve">  Э.И. Ямалетдинов </w:t>
      </w:r>
    </w:p>
    <w:p w:rsidR="00B32036" w:rsidRDefault="00B32036" w:rsidP="00FA6D4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rPr>
          <w:bCs/>
          <w:szCs w:val="22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E50B70" w:rsidRPr="00E50B70" w:rsidTr="00783AE8">
        <w:trPr>
          <w:trHeight w:val="1700"/>
        </w:trPr>
        <w:tc>
          <w:tcPr>
            <w:tcW w:w="4403" w:type="dxa"/>
            <w:hideMark/>
          </w:tcPr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E50B70">
              <w:t>СОВЕТ ТУМБАРЛИНСКОГО</w:t>
            </w: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E50B70">
              <w:t>СЕЛЬСКОГО ПОСЕЛЕНИЯ БАВЛИНСКОГО</w:t>
            </w: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E50B70"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</w:tc>
        <w:tc>
          <w:tcPr>
            <w:tcW w:w="4202" w:type="dxa"/>
          </w:tcPr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hanging="79"/>
              <w:contextualSpacing/>
              <w:jc w:val="center"/>
            </w:pPr>
            <w:r w:rsidRPr="00E50B70">
              <w:t>ТАТАРСТАН РЕСПУБЛИКАСЫ БАУЛЫ МУНИЦИПАЛЬ</w:t>
            </w: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E50B70">
              <w:t xml:space="preserve">РАЙОНЫ  </w:t>
            </w: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E50B70">
              <w:t>ТОМБАРЛЫ АВЫЛ ЖИРЛЕГЕ СОВЕТЫ</w:t>
            </w: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</w:tc>
      </w:tr>
      <w:tr w:rsidR="00E50B70" w:rsidRPr="00E50B70" w:rsidTr="00783AE8">
        <w:trPr>
          <w:trHeight w:val="621"/>
        </w:trPr>
        <w:tc>
          <w:tcPr>
            <w:tcW w:w="9705" w:type="dxa"/>
            <w:gridSpan w:val="3"/>
          </w:tcPr>
          <w:p w:rsidR="00E50B70" w:rsidRPr="00E50B70" w:rsidRDefault="00E50B70" w:rsidP="00E50B70">
            <w:pPr>
              <w:widowControl w:val="0"/>
              <w:pBdr>
                <w:bottom w:val="single" w:sz="18" w:space="1" w:color="auto"/>
                <w:between w:val="single" w:sz="2" w:space="1" w:color="auto"/>
              </w:pBd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b/>
              </w:rPr>
            </w:pP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50B70">
              <w:rPr>
                <w:b/>
              </w:rPr>
              <w:t>ПРОЕКТ</w:t>
            </w: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E50B70">
              <w:rPr>
                <w:b/>
              </w:rPr>
              <w:t xml:space="preserve">             РЕШЕНИЕ                                                                      КАРАР</w:t>
            </w:r>
          </w:p>
        </w:tc>
      </w:tr>
      <w:tr w:rsidR="00E50B70" w:rsidRPr="00E50B70" w:rsidTr="00783AE8">
        <w:trPr>
          <w:trHeight w:val="413"/>
        </w:trPr>
        <w:tc>
          <w:tcPr>
            <w:tcW w:w="9705" w:type="dxa"/>
            <w:gridSpan w:val="3"/>
            <w:vAlign w:val="bottom"/>
          </w:tcPr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50B70">
              <w:t xml:space="preserve">    ________</w:t>
            </w:r>
            <w:r w:rsidRPr="00E50B70">
              <w:rPr>
                <w:lang w:val="tt-RU"/>
              </w:rPr>
              <w:t xml:space="preserve">  2022г. </w:t>
            </w:r>
            <w:r w:rsidRPr="00E50B70">
              <w:t xml:space="preserve">             с.Татарская Тумбарла              № __</w:t>
            </w:r>
          </w:p>
          <w:p w:rsidR="00E50B70" w:rsidRPr="00E50B70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</w:p>
        </w:tc>
      </w:tr>
    </w:tbl>
    <w:p w:rsidR="00E50B70" w:rsidRPr="00E50B70" w:rsidRDefault="00E50B70" w:rsidP="00E50B70">
      <w:pPr>
        <w:widowControl w:val="0"/>
        <w:autoSpaceDE w:val="0"/>
        <w:autoSpaceDN w:val="0"/>
        <w:adjustRightInd w:val="0"/>
        <w:rPr>
          <w:bCs/>
          <w:szCs w:val="22"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right="5706"/>
        <w:rPr>
          <w:rFonts w:cs="Arial"/>
          <w:szCs w:val="22"/>
        </w:rPr>
      </w:pPr>
      <w:r w:rsidRPr="00E50B70">
        <w:rPr>
          <w:bCs/>
          <w:szCs w:val="22"/>
        </w:rPr>
        <w:t xml:space="preserve">О бюджете </w:t>
      </w:r>
      <w:r w:rsidRPr="00E50B70">
        <w:t xml:space="preserve">Тумбарлинского </w:t>
      </w:r>
      <w:r w:rsidRPr="00E50B70">
        <w:rPr>
          <w:bCs/>
        </w:rPr>
        <w:t>сельского</w:t>
      </w:r>
      <w:r w:rsidRPr="00E50B70">
        <w:rPr>
          <w:bCs/>
          <w:szCs w:val="22"/>
        </w:rPr>
        <w:t xml:space="preserve"> поселения </w:t>
      </w:r>
      <w:r w:rsidRPr="00E50B70">
        <w:rPr>
          <w:rFonts w:cs="Arial"/>
          <w:szCs w:val="22"/>
        </w:rPr>
        <w:t>на 2023 год и на плановый период 2024 и 2025 годов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right="5706"/>
        <w:rPr>
          <w:rFonts w:cs="Arial"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right="5706"/>
        <w:rPr>
          <w:rFonts w:cs="Arial"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right="5706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rPr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</w:t>
      </w:r>
      <w:r w:rsidRPr="00E50B70">
        <w:t>сельское поселение</w:t>
      </w:r>
      <w:r w:rsidRPr="00E50B70">
        <w:rPr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Тумбарлинское </w:t>
      </w:r>
      <w:r w:rsidRPr="00E50B70">
        <w:t>сельское поселение</w:t>
      </w:r>
      <w:r w:rsidRPr="00E50B70">
        <w:rPr>
          <w:szCs w:val="24"/>
        </w:rPr>
        <w:t>» Бавлинского муниципального района Республики Татарстан</w:t>
      </w:r>
      <w:r w:rsidRPr="00E50B70">
        <w:t xml:space="preserve"> Совет Тумбарлинского сельского поселения </w:t>
      </w:r>
      <w:r w:rsidRPr="00E50B70">
        <w:rPr>
          <w:b/>
          <w:bCs/>
        </w:rPr>
        <w:t>решил: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 xml:space="preserve">Статья 1 </w:t>
      </w:r>
      <w:bookmarkStart w:id="1" w:name="sub_100"/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1. Утвердить основные характеристики бюджета Тумбарлинского сельского поселения на 2023 год: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1) общий объем доходов бюджета Тумбарлинского сельского поселения</w:t>
      </w:r>
      <w:r w:rsidRPr="00E50B70">
        <w:rPr>
          <w:bCs/>
        </w:rPr>
        <w:t xml:space="preserve"> </w:t>
      </w:r>
      <w:r w:rsidRPr="00E50B70">
        <w:t>в сумме 4711,7 тыс. рублей;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2) общий объем расходов бюджета Тумбарлинского сельского поселения в сумме 4711,7 тыс. рублей</w:t>
      </w:r>
      <w:bookmarkStart w:id="2" w:name="sub_200"/>
      <w:bookmarkEnd w:id="1"/>
      <w:r w:rsidRPr="00E50B70">
        <w:t>;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3) дефицит бюджета Тумбарлинского сельского поселения в сумме 0 тыс. рублей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 xml:space="preserve">2. Утвердить основные характеристики бюджета Тумбарлинского сельского поселения на 2024 год и 2025 год: 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1) общий объем доходов бюджета Тумбарлинского сельского поселения</w:t>
      </w:r>
      <w:r w:rsidRPr="00E50B70">
        <w:rPr>
          <w:bCs/>
        </w:rPr>
        <w:t xml:space="preserve"> на 2024 год </w:t>
      </w:r>
      <w:r w:rsidRPr="00E50B70">
        <w:t>в сумме 4770,0 тыс. рублей и на 2025 год в сумме 4818,7 тыс. рублей;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2) общий объем расходов бюджета Тумбарлинского сельского поселения на 2024 год в сумме 4770,0 тыс. рублей, в том числе условно утвержденные расходы в сумме 115,9 тыс. рублей и на 2025 год в сумме 4818,7 тыс. рублей, в том числе условно утвержденные расходы в сумме 234,0 тыс. рублей;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 xml:space="preserve">3) дефицит бюджета Тумбарлин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Start w:id="14" w:name="OLE_LINK52"/>
      <w:bookmarkStart w:id="15" w:name="OLE_LINK53"/>
      <w:bookmarkStart w:id="16" w:name="OLE_LINK85"/>
      <w:bookmarkStart w:id="17" w:name="OLE_LINK86"/>
      <w:bookmarkEnd w:id="2"/>
      <w:r w:rsidRPr="00E50B70">
        <w:t>на 2024 год в сумме 0 тыс. рублей и на 2025 год в сумме 0 тыс. 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3. Утвердить источники финансирования дефицита бюджета Тумбарлинского сельского поселения на 2023 год и на плановый период 2024 и 2025 годов согласно приложению 1 к настоящему решению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Статья 2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E50B70">
        <w:rPr>
          <w:color w:val="000000"/>
        </w:rPr>
        <w:t xml:space="preserve">1. Утвердить по состоянию на 1 января 2024 года верхний предел муниципального внутреннего долга по долговым обязательствам бюджета </w:t>
      </w:r>
      <w:r w:rsidRPr="00E50B70">
        <w:t xml:space="preserve">Тумбарлинского </w:t>
      </w:r>
      <w:r w:rsidRPr="00E50B70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E50B70">
        <w:rPr>
          <w:color w:val="000000"/>
        </w:rPr>
        <w:t xml:space="preserve">2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E50B70">
        <w:t>Тумбарлинского</w:t>
      </w:r>
      <w:r w:rsidRPr="00E50B70"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E50B70">
        <w:rPr>
          <w:color w:val="000000"/>
        </w:rPr>
        <w:t xml:space="preserve">3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E50B70">
        <w:t xml:space="preserve">Тумбарлинского </w:t>
      </w:r>
      <w:r w:rsidRPr="00E50B70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Статья 3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Учесть в бюджете Тумбарлинского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8" w:name="sub_9"/>
      <w:r w:rsidRPr="00E50B70">
        <w:t>Статья 4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1. Утвердить ведомственную структуру расходов бюджета Тумбарлинского сельского поселения на 2023 год и на плановый период 2024 и 2025 годов согласно приложению 3 к настоящему решению</w:t>
      </w:r>
      <w:bookmarkStart w:id="19" w:name="sub_13"/>
      <w:bookmarkEnd w:id="18"/>
      <w:r w:rsidRPr="00E50B70">
        <w:t>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 Тумбарлинского сельского поселения на 2023 год и на плановый период 2024 и 2025 годов согласно приложению 4 к настоящему решению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3.Утвердить объем бюджетных ассигнований бюджета Тумбарлинского сельского поселения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Статья 5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 1442,7 тыс. рублей, на 2024 год в сумме 1442,7 тыс. рублей, на 2025 год в сумме 1442,7 тыс. рублей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0" w:name="sub_14"/>
      <w:bookmarkEnd w:id="19"/>
      <w:r w:rsidRPr="00E50B70">
        <w:t>Статья 6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Учесть в бюджете Тумбарлинского сельского поселения, получаемые из бюджета Бавлинского муниципального района дотации на выравнивание бюджетной обеспеченности в 2023 году в сумме 2974,8 тыс. рублей, в 2024 году в сумме 3016,2 тыс. рублей, в 2025 году в сумме 3049,0 тыс. рублей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Статья 7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Учесть в бюджете Тумбарлин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3 году 126,9 тыс. рублей, в 2024 году 132,8 тыс. рублей, в 2025 году 137,7 тыс. рублей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1" w:name="sub_10000000"/>
      <w:bookmarkEnd w:id="20"/>
      <w:r w:rsidRPr="00E50B70">
        <w:t>Статья 8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2" w:name="sub_32"/>
      <w:bookmarkEnd w:id="21"/>
      <w:r w:rsidRPr="00E50B70">
        <w:t>Статья 9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Остатки средств бюджета Тумбарлинского сельского поселения на 1 января 2023 года  в объеме, не превышающем сумму остатка неиспользованных бюджетных ассигнований на оплату заключенных от имени Исполнительного комитета Тумбар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 на указанные цели в случае принятия Исполнительным комитетом Тумбарлинского сельского поселения соответствующего решения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3" w:name="sub_38"/>
      <w:bookmarkEnd w:id="22"/>
      <w:r w:rsidRPr="00E50B70">
        <w:t xml:space="preserve">Статья </w:t>
      </w:r>
      <w:bookmarkEnd w:id="23"/>
      <w:r w:rsidRPr="00E50B70">
        <w:t>10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Тумбарлинского сельского поселения в соответствии с заключенными соглашениями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Статья 11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 xml:space="preserve"> 1. Обнародовать настоящее Решение на информационном стенде и разместить на официальном сайте Тумбарлинского сельского поселения в информационно-телекоммуникационной сети «Интернет»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50B70">
        <w:t>2. Настоящее Решение вступает в силу с 1 января 2023 года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  <w:r w:rsidRPr="00E50B70">
        <w:t>Глава, Председатель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  <w:r w:rsidRPr="00E50B70">
        <w:t>Совета Тумбарлинского сельского поселения                  Ямалетдинов Э.И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Default="00E50B70" w:rsidP="00E50B70">
      <w:pPr>
        <w:widowControl w:val="0"/>
        <w:autoSpaceDE w:val="0"/>
        <w:autoSpaceDN w:val="0"/>
        <w:adjustRightInd w:val="0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Приложение № 1</w:t>
            </w: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сельского поселения</w:t>
            </w: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от "</w:t>
            </w:r>
            <w:r w:rsidRPr="00E50B70">
              <w:rPr>
                <w:sz w:val="24"/>
                <w:szCs w:val="24"/>
                <w:u w:val="single"/>
              </w:rPr>
              <w:t xml:space="preserve">       </w:t>
            </w:r>
            <w:r w:rsidRPr="00E50B70">
              <w:rPr>
                <w:sz w:val="24"/>
                <w:szCs w:val="24"/>
              </w:rPr>
              <w:t>"</w:t>
            </w:r>
            <w:r w:rsidRPr="00E50B70">
              <w:rPr>
                <w:sz w:val="24"/>
                <w:szCs w:val="24"/>
                <w:u w:val="single"/>
              </w:rPr>
              <w:t xml:space="preserve">                      </w:t>
            </w:r>
            <w:r w:rsidRPr="00E50B70">
              <w:rPr>
                <w:sz w:val="24"/>
                <w:szCs w:val="24"/>
              </w:rPr>
              <w:t>2022 г. № _____</w:t>
            </w:r>
          </w:p>
        </w:tc>
      </w:tr>
      <w:tr w:rsidR="00E50B70" w:rsidRPr="00E50B70" w:rsidTr="00783AE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Таблица №1</w:t>
            </w:r>
          </w:p>
        </w:tc>
      </w:tr>
      <w:tr w:rsidR="00E50B70" w:rsidRPr="00E50B70" w:rsidTr="00783AE8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</w:pPr>
            <w:r w:rsidRPr="00E50B70">
              <w:t>Источники финансирования дефицита бюджета</w:t>
            </w:r>
          </w:p>
        </w:tc>
      </w:tr>
      <w:tr w:rsidR="00E50B70" w:rsidRPr="00E50B70" w:rsidTr="00783AE8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</w:pPr>
            <w:r w:rsidRPr="00E50B70">
              <w:t>Тумбарлинского сельского поселения на 2023 год</w:t>
            </w:r>
          </w:p>
        </w:tc>
      </w:tr>
      <w:tr w:rsidR="00E50B70" w:rsidRPr="00E50B70" w:rsidTr="00783AE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(тыс.руб.)</w:t>
            </w: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Сумма</w:t>
            </w: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rFonts w:ascii="Arial" w:hAnsi="Arial" w:cs="Arial"/>
                <w:sz w:val="20"/>
                <w:szCs w:val="20"/>
              </w:rPr>
            </w:pPr>
            <w:r w:rsidRPr="00E50B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rFonts w:ascii="Arial" w:hAnsi="Arial" w:cs="Arial"/>
                <w:sz w:val="20"/>
                <w:szCs w:val="20"/>
              </w:rPr>
            </w:pPr>
            <w:r w:rsidRPr="00E50B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</w:t>
            </w: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</w:t>
            </w:r>
          </w:p>
        </w:tc>
      </w:tr>
      <w:tr w:rsidR="00E50B70" w:rsidRPr="00E50B70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711,7</w:t>
            </w:r>
          </w:p>
        </w:tc>
      </w:tr>
      <w:tr w:rsidR="00E50B70" w:rsidRPr="00E50B70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711,7</w:t>
            </w:r>
          </w:p>
        </w:tc>
      </w:tr>
      <w:tr w:rsidR="00E50B70" w:rsidRPr="00E50B70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711,7</w:t>
            </w:r>
          </w:p>
        </w:tc>
      </w:tr>
      <w:tr w:rsidR="00E50B70" w:rsidRPr="00E50B70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711,7</w:t>
            </w:r>
          </w:p>
        </w:tc>
      </w:tr>
      <w:tr w:rsidR="00E50B70" w:rsidRPr="00E50B70" w:rsidTr="00783AE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711,7</w:t>
            </w:r>
          </w:p>
        </w:tc>
      </w:tr>
      <w:tr w:rsidR="00E50B70" w:rsidRPr="00E50B70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711,7</w:t>
            </w:r>
          </w:p>
        </w:tc>
      </w:tr>
      <w:tr w:rsidR="00E50B70" w:rsidRPr="00E50B70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711,7</w:t>
            </w:r>
          </w:p>
        </w:tc>
      </w:tr>
      <w:tr w:rsidR="00E50B70" w:rsidRPr="00E50B70" w:rsidTr="00783AE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711,7</w:t>
            </w:r>
          </w:p>
        </w:tc>
      </w:tr>
    </w:tbl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E50B70" w:rsidRPr="00E50B70" w:rsidTr="00783AE8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Таблица №2</w:t>
            </w:r>
          </w:p>
        </w:tc>
      </w:tr>
      <w:tr w:rsidR="00E50B70" w:rsidRPr="00E50B70" w:rsidTr="00783AE8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</w:pPr>
            <w:r w:rsidRPr="00E50B70">
              <w:t>Источники финансирования дефицита бюджета</w:t>
            </w:r>
          </w:p>
        </w:tc>
      </w:tr>
      <w:tr w:rsidR="00E50B70" w:rsidRPr="00E50B70" w:rsidTr="00783AE8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</w:pPr>
            <w:r w:rsidRPr="00E50B70">
              <w:t xml:space="preserve">Тумбарлинского сельского поселения на плановый период </w:t>
            </w:r>
          </w:p>
        </w:tc>
      </w:tr>
      <w:tr w:rsidR="00E50B70" w:rsidRPr="00E50B70" w:rsidTr="00783AE8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</w:pPr>
            <w:r w:rsidRPr="00E50B70">
              <w:t>2024 и 2025 годов</w:t>
            </w:r>
          </w:p>
        </w:tc>
      </w:tr>
      <w:tr w:rsidR="00E50B70" w:rsidRPr="00E50B70" w:rsidTr="00783AE8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(тыс.руб.)</w:t>
            </w:r>
          </w:p>
        </w:tc>
      </w:tr>
      <w:tr w:rsidR="00E50B70" w:rsidRPr="00E50B70" w:rsidTr="00783AE8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2025 год</w:t>
            </w:r>
          </w:p>
        </w:tc>
      </w:tr>
      <w:tr w:rsidR="00E50B70" w:rsidRPr="00E50B70" w:rsidTr="00783A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rFonts w:ascii="Arial" w:hAnsi="Arial" w:cs="Arial"/>
                <w:sz w:val="20"/>
                <w:szCs w:val="20"/>
              </w:rPr>
            </w:pPr>
            <w:r w:rsidRPr="00E50B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</w:t>
            </w:r>
          </w:p>
        </w:tc>
      </w:tr>
      <w:tr w:rsidR="00E50B70" w:rsidRPr="00E50B70" w:rsidTr="00783AE8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</w:t>
            </w:r>
          </w:p>
        </w:tc>
      </w:tr>
      <w:tr w:rsidR="00E50B70" w:rsidRPr="00E50B70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</w:p>
        </w:tc>
      </w:tr>
      <w:tr w:rsidR="00E50B70" w:rsidRPr="00E50B70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818,7</w:t>
            </w:r>
          </w:p>
        </w:tc>
      </w:tr>
      <w:tr w:rsidR="00E50B70" w:rsidRPr="00E50B70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818,7</w:t>
            </w:r>
          </w:p>
        </w:tc>
      </w:tr>
      <w:tr w:rsidR="00E50B70" w:rsidRPr="00E50B70" w:rsidTr="00783AE8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818,7</w:t>
            </w:r>
          </w:p>
        </w:tc>
      </w:tr>
      <w:tr w:rsidR="00E50B70" w:rsidRPr="00E50B70" w:rsidTr="00783AE8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-4818,7</w:t>
            </w:r>
          </w:p>
        </w:tc>
      </w:tr>
      <w:tr w:rsidR="00E50B70" w:rsidRPr="00E50B70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818,7</w:t>
            </w:r>
          </w:p>
        </w:tc>
      </w:tr>
      <w:tr w:rsidR="00E50B70" w:rsidRPr="00E50B70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818,7</w:t>
            </w:r>
          </w:p>
        </w:tc>
      </w:tr>
      <w:tr w:rsidR="00E50B70" w:rsidRPr="00E50B70" w:rsidTr="00783AE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818,7</w:t>
            </w:r>
          </w:p>
        </w:tc>
      </w:tr>
      <w:tr w:rsidR="00E50B70" w:rsidRPr="00E50B70" w:rsidTr="00783AE8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818,7</w:t>
            </w:r>
          </w:p>
        </w:tc>
      </w:tr>
    </w:tbl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Приложение № 2</w:t>
            </w:r>
          </w:p>
        </w:tc>
      </w:tr>
      <w:tr w:rsidR="00E50B70" w:rsidRPr="00E50B70" w:rsidTr="00783AE8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E50B70" w:rsidRPr="00E50B70" w:rsidTr="00783AE8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Тумбарлинского сельского  поселения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от "___" декабря 2022 г. № ____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Таблица 1</w:t>
            </w:r>
          </w:p>
        </w:tc>
      </w:tr>
      <w:tr w:rsidR="00E50B70" w:rsidRPr="00E50B70" w:rsidTr="00783AE8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E50B70" w:rsidRPr="00E50B70" w:rsidTr="00783AE8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  бюджета Тумбарлинского сельского поселения  на 2023 год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(тыс.руб.)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16"/>
                <w:szCs w:val="16"/>
              </w:rPr>
            </w:pPr>
            <w:r w:rsidRPr="00E50B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16"/>
                <w:szCs w:val="16"/>
              </w:rPr>
            </w:pPr>
            <w:r w:rsidRPr="00E50B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16"/>
                <w:szCs w:val="16"/>
              </w:rPr>
            </w:pPr>
            <w:r w:rsidRPr="00E50B7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E50B70" w:rsidRPr="00E50B70" w:rsidTr="00783AE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1 610,0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20,0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20,0</w:t>
            </w:r>
          </w:p>
        </w:tc>
      </w:tr>
      <w:tr w:rsidR="00E50B70" w:rsidRPr="00E50B70" w:rsidTr="00783AE8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20,0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330,0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</w:tr>
      <w:tr w:rsidR="00E50B70" w:rsidRPr="00E50B70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270,0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70,0</w:t>
            </w:r>
          </w:p>
        </w:tc>
      </w:tr>
      <w:tr w:rsidR="00E50B70" w:rsidRPr="00E50B70" w:rsidTr="00783AE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70,0</w:t>
            </w:r>
          </w:p>
        </w:tc>
      </w:tr>
      <w:tr w:rsidR="00E50B70" w:rsidRPr="00E50B70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00,0</w:t>
            </w:r>
          </w:p>
        </w:tc>
      </w:tr>
      <w:tr w:rsidR="00E50B70" w:rsidRPr="00E50B70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00,0</w:t>
            </w:r>
          </w:p>
        </w:tc>
      </w:tr>
      <w:tr w:rsidR="00E50B70" w:rsidRPr="00E50B70" w:rsidTr="00783AE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3 101,7</w:t>
            </w:r>
          </w:p>
        </w:tc>
      </w:tr>
      <w:tr w:rsidR="00E50B70" w:rsidRPr="00E50B70" w:rsidTr="00783AE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974,8</w:t>
            </w:r>
          </w:p>
        </w:tc>
      </w:tr>
      <w:tr w:rsidR="00E50B70" w:rsidRPr="00E50B70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974,8</w:t>
            </w:r>
          </w:p>
        </w:tc>
      </w:tr>
      <w:tr w:rsidR="00E50B70" w:rsidRPr="00E50B70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974,8</w:t>
            </w:r>
          </w:p>
        </w:tc>
      </w:tr>
      <w:tr w:rsidR="00E50B70" w:rsidRPr="00E50B70" w:rsidTr="00783AE8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26,9</w:t>
            </w:r>
          </w:p>
        </w:tc>
      </w:tr>
      <w:tr w:rsidR="00E50B70" w:rsidRPr="00E50B70" w:rsidTr="00783AE8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26,9</w:t>
            </w:r>
          </w:p>
        </w:tc>
      </w:tr>
      <w:tr w:rsidR="00E50B70" w:rsidRPr="00E50B70" w:rsidTr="00783AE8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26,9</w:t>
            </w:r>
          </w:p>
        </w:tc>
      </w:tr>
      <w:tr w:rsidR="00E50B70" w:rsidRPr="00E50B70" w:rsidTr="00783AE8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4 711,7</w:t>
            </w:r>
          </w:p>
        </w:tc>
      </w:tr>
    </w:tbl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E50B70" w:rsidRPr="00E50B70" w:rsidTr="00783AE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Таблица 2</w:t>
            </w:r>
          </w:p>
        </w:tc>
      </w:tr>
      <w:tr w:rsidR="00E50B70" w:rsidRPr="00E50B70" w:rsidTr="00783AE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E50B70" w:rsidRPr="00E50B70" w:rsidTr="00783AE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  бюджета Тумбарлинского сельского поселения   </w:t>
            </w:r>
          </w:p>
        </w:tc>
      </w:tr>
      <w:tr w:rsidR="00E50B70" w:rsidRPr="00E50B70" w:rsidTr="00783AE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 на плановый период 2024 и 2025 годов</w:t>
            </w:r>
          </w:p>
        </w:tc>
      </w:tr>
      <w:tr w:rsidR="00E50B70" w:rsidRPr="00E50B70" w:rsidTr="00783AE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(тыс.руб.)</w:t>
            </w:r>
          </w:p>
        </w:tc>
      </w:tr>
      <w:tr w:rsidR="00E50B70" w:rsidRPr="00E50B70" w:rsidTr="00783AE8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50B70" w:rsidRPr="00E50B70" w:rsidTr="00783AE8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E50B70" w:rsidRPr="00E50B70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16"/>
                <w:szCs w:val="16"/>
              </w:rPr>
            </w:pPr>
            <w:r w:rsidRPr="00E50B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16"/>
                <w:szCs w:val="16"/>
              </w:rPr>
            </w:pPr>
            <w:r w:rsidRPr="00E50B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0B70" w:rsidRPr="00E50B70" w:rsidTr="00783AE8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1 6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1 632,0</w:t>
            </w:r>
          </w:p>
        </w:tc>
      </w:tr>
      <w:tr w:rsidR="00E50B70" w:rsidRPr="00E50B70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42,0</w:t>
            </w:r>
          </w:p>
        </w:tc>
      </w:tr>
      <w:tr w:rsidR="00E50B70" w:rsidRPr="00E50B70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42,0</w:t>
            </w:r>
          </w:p>
        </w:tc>
      </w:tr>
      <w:tr w:rsidR="00E50B70" w:rsidRPr="00E50B70" w:rsidTr="00783AE8">
        <w:trPr>
          <w:trHeight w:val="15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42,0</w:t>
            </w:r>
          </w:p>
        </w:tc>
      </w:tr>
      <w:tr w:rsidR="00E50B70" w:rsidRPr="00E50B70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</w:tr>
      <w:tr w:rsidR="00E50B70" w:rsidRPr="00E50B70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</w:tr>
      <w:tr w:rsidR="00E50B70" w:rsidRPr="00E50B70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</w:tr>
      <w:tr w:rsidR="00E50B70" w:rsidRPr="00E50B70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3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330,0</w:t>
            </w:r>
          </w:p>
        </w:tc>
      </w:tr>
      <w:tr w:rsidR="00E50B70" w:rsidRPr="00E50B70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</w:tr>
      <w:tr w:rsidR="00E50B70" w:rsidRPr="00E50B70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60,0</w:t>
            </w:r>
          </w:p>
        </w:tc>
      </w:tr>
      <w:tr w:rsidR="00E50B70" w:rsidRPr="00E50B70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2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270,0</w:t>
            </w:r>
          </w:p>
        </w:tc>
      </w:tr>
      <w:tr w:rsidR="00E50B70" w:rsidRPr="00E50B70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70,0</w:t>
            </w:r>
          </w:p>
        </w:tc>
      </w:tr>
      <w:tr w:rsidR="00E50B70" w:rsidRPr="00E50B70" w:rsidTr="00783AE8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70,0</w:t>
            </w:r>
          </w:p>
        </w:tc>
      </w:tr>
      <w:tr w:rsidR="00E50B70" w:rsidRPr="00E50B70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00,0</w:t>
            </w:r>
          </w:p>
        </w:tc>
      </w:tr>
      <w:tr w:rsidR="00E50B70" w:rsidRPr="00E50B70" w:rsidTr="00783AE8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00,0</w:t>
            </w:r>
          </w:p>
        </w:tc>
      </w:tr>
      <w:tr w:rsidR="00E50B70" w:rsidRPr="00E50B70" w:rsidTr="00783AE8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3 1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3 186,7</w:t>
            </w:r>
          </w:p>
        </w:tc>
      </w:tr>
      <w:tr w:rsidR="00E50B70" w:rsidRPr="00E50B70" w:rsidTr="00783AE8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3 049,0</w:t>
            </w:r>
          </w:p>
        </w:tc>
      </w:tr>
      <w:tr w:rsidR="00E50B70" w:rsidRPr="00E50B70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3 049,0</w:t>
            </w:r>
          </w:p>
        </w:tc>
      </w:tr>
      <w:tr w:rsidR="00E50B70" w:rsidRPr="00E50B70" w:rsidTr="00783AE8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3 049,0</w:t>
            </w:r>
          </w:p>
        </w:tc>
      </w:tr>
      <w:tr w:rsidR="00E50B70" w:rsidRPr="00E50B70" w:rsidTr="00783AE8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37,7</w:t>
            </w:r>
          </w:p>
        </w:tc>
      </w:tr>
      <w:tr w:rsidR="00E50B70" w:rsidRPr="00E50B70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37,7</w:t>
            </w:r>
          </w:p>
        </w:tc>
      </w:tr>
      <w:tr w:rsidR="00E50B70" w:rsidRPr="00E50B70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137,7</w:t>
            </w:r>
          </w:p>
        </w:tc>
      </w:tr>
      <w:tr w:rsidR="00E50B70" w:rsidRPr="00E50B70" w:rsidTr="00783AE8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4 7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0"/>
                <w:szCs w:val="20"/>
              </w:rPr>
            </w:pPr>
            <w:r w:rsidRPr="00E50B70">
              <w:rPr>
                <w:b/>
                <w:bCs/>
                <w:sz w:val="20"/>
                <w:szCs w:val="20"/>
              </w:rPr>
              <w:t>4 818,7</w:t>
            </w:r>
          </w:p>
        </w:tc>
      </w:tr>
    </w:tbl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Приложение № 3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   от "__" декабря 2022г. №___ 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Таблица № 1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</w:pPr>
            <w:r w:rsidRPr="00E50B70"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</w:pPr>
          </w:p>
        </w:tc>
      </w:tr>
      <w:tr w:rsidR="00E50B70" w:rsidRPr="00E50B70" w:rsidTr="00783AE8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</w:pPr>
            <w:r w:rsidRPr="00E50B70">
              <w:t>Тумбарлин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</w:pPr>
          </w:p>
        </w:tc>
      </w:tr>
      <w:tr w:rsidR="00E50B70" w:rsidRPr="00E50B70" w:rsidTr="00783AE8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(тыс.руб.)</w:t>
            </w:r>
          </w:p>
        </w:tc>
      </w:tr>
      <w:tr w:rsidR="00E50B70" w:rsidRPr="00E50B70" w:rsidTr="00783AE8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E50B70" w:rsidRPr="00E50B70" w:rsidTr="00783AE8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Исполнительный комит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4154,5</w:t>
            </w:r>
          </w:p>
        </w:tc>
      </w:tr>
      <w:tr w:rsidR="00E50B70" w:rsidRPr="00E50B70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51,4</w:t>
            </w:r>
          </w:p>
        </w:tc>
      </w:tr>
      <w:tr w:rsidR="00E50B70" w:rsidRPr="00E50B70" w:rsidTr="00783AE8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7,7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7,7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7,7</w:t>
            </w:r>
          </w:p>
        </w:tc>
      </w:tr>
      <w:tr w:rsidR="00E50B70" w:rsidRPr="00E50B70" w:rsidTr="00783AE8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08,5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24,2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,0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,7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,7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E50B70" w:rsidRPr="00E50B70" w:rsidTr="00783AE8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</w:tr>
      <w:tr w:rsidR="00E50B70" w:rsidRPr="00E50B70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26,9</w:t>
            </w:r>
          </w:p>
        </w:tc>
      </w:tr>
      <w:tr w:rsidR="00E50B70" w:rsidRPr="00E50B70" w:rsidTr="00783AE8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26,9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6,9</w:t>
            </w:r>
          </w:p>
        </w:tc>
      </w:tr>
      <w:tr w:rsidR="00E50B70" w:rsidRPr="00E50B70" w:rsidTr="00783AE8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6,9</w:t>
            </w:r>
          </w:p>
        </w:tc>
      </w:tr>
      <w:tr w:rsidR="00E50B70" w:rsidRPr="00E50B70" w:rsidTr="00783AE8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6,2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,7</w:t>
            </w:r>
          </w:p>
        </w:tc>
      </w:tr>
      <w:tr w:rsidR="00E50B70" w:rsidRPr="00E50B70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790,9</w:t>
            </w:r>
          </w:p>
        </w:tc>
      </w:tr>
      <w:tr w:rsidR="00E50B70" w:rsidRPr="00E50B70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790,9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790,9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91,7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91,7</w:t>
            </w:r>
          </w:p>
        </w:tc>
      </w:tr>
      <w:tr w:rsidR="00E50B70" w:rsidRPr="00E50B70" w:rsidTr="00783AE8">
        <w:trPr>
          <w:trHeight w:val="36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</w:tr>
      <w:tr w:rsidR="00E50B70" w:rsidRPr="00E50B70" w:rsidTr="00783AE8">
        <w:trPr>
          <w:trHeight w:val="72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49,2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49,2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279,3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279,3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279,3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6,6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4,6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,0</w:t>
            </w:r>
          </w:p>
        </w:tc>
      </w:tr>
      <w:tr w:rsidR="00E50B70" w:rsidRPr="00E50B70" w:rsidTr="00783AE8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E50B70" w:rsidRDefault="00E50B70" w:rsidP="00E50B70">
            <w:pPr>
              <w:jc w:val="both"/>
              <w:rPr>
                <w:color w:val="000000"/>
                <w:sz w:val="22"/>
                <w:szCs w:val="22"/>
              </w:rPr>
            </w:pPr>
            <w:r w:rsidRPr="00E50B7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4711,7</w:t>
            </w:r>
          </w:p>
        </w:tc>
      </w:tr>
    </w:tbl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29"/>
        <w:gridCol w:w="804"/>
        <w:gridCol w:w="709"/>
        <w:gridCol w:w="709"/>
        <w:gridCol w:w="850"/>
        <w:gridCol w:w="851"/>
        <w:gridCol w:w="1134"/>
        <w:gridCol w:w="1062"/>
      </w:tblGrid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Таблица №2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E50B70" w:rsidRPr="00E50B70" w:rsidTr="00783AE8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24"/>
                <w:szCs w:val="24"/>
              </w:rPr>
              <w:t xml:space="preserve">Тумбарлинского сельского поселения </w:t>
            </w:r>
          </w:p>
        </w:tc>
      </w:tr>
      <w:tr w:rsidR="00E50B70" w:rsidRPr="00E50B70" w:rsidTr="00783AE8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(тыс.руб.)</w:t>
            </w:r>
          </w:p>
        </w:tc>
      </w:tr>
      <w:tr w:rsidR="00E50B70" w:rsidRPr="00E50B70" w:rsidTr="00783AE8">
        <w:trPr>
          <w:trHeight w:val="57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E50B70" w:rsidRPr="00E50B70" w:rsidTr="00783AE8">
        <w:trPr>
          <w:trHeight w:val="5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85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15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5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4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4027,5</w:t>
            </w:r>
          </w:p>
        </w:tc>
      </w:tr>
      <w:tr w:rsidR="00E50B70" w:rsidRPr="00E50B70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68,5</w:t>
            </w:r>
          </w:p>
        </w:tc>
      </w:tr>
      <w:tr w:rsidR="00E50B70" w:rsidRPr="00E50B70" w:rsidTr="00783AE8">
        <w:trPr>
          <w:trHeight w:val="142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54,8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54,8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54,8</w:t>
            </w:r>
          </w:p>
        </w:tc>
      </w:tr>
      <w:tr w:rsidR="00E50B70" w:rsidRPr="00E50B70" w:rsidTr="00783AE8">
        <w:trPr>
          <w:trHeight w:val="15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08,5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41,3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,0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,7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,7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</w:tr>
      <w:tr w:rsidR="00E50B70" w:rsidRPr="00E50B70" w:rsidTr="00783AE8">
        <w:trPr>
          <w:trHeight w:val="66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</w:tr>
      <w:tr w:rsidR="00E50B70" w:rsidRPr="00E50B70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7,7</w:t>
            </w:r>
          </w:p>
        </w:tc>
      </w:tr>
      <w:tr w:rsidR="00E50B70" w:rsidRPr="00E50B70" w:rsidTr="00783AE8">
        <w:trPr>
          <w:trHeight w:val="5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7,7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7,7</w:t>
            </w:r>
          </w:p>
        </w:tc>
      </w:tr>
      <w:tr w:rsidR="00E50B70" w:rsidRPr="00E50B70" w:rsidTr="00783AE8">
        <w:trPr>
          <w:trHeight w:val="9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7,7</w:t>
            </w:r>
          </w:p>
        </w:tc>
      </w:tr>
      <w:tr w:rsidR="00E50B70" w:rsidRPr="00E50B70" w:rsidTr="00783AE8">
        <w:trPr>
          <w:trHeight w:val="15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7,0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,7</w:t>
            </w:r>
          </w:p>
        </w:tc>
      </w:tr>
      <w:tr w:rsidR="00E50B70" w:rsidRPr="00E50B70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12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2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84,4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84,4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84,4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18,6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18,6</w:t>
            </w:r>
          </w:p>
        </w:tc>
      </w:tr>
      <w:tr w:rsidR="00E50B70" w:rsidRPr="00E50B70" w:rsidTr="00783AE8">
        <w:trPr>
          <w:trHeight w:val="36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</w:tr>
      <w:tr w:rsidR="00E50B70" w:rsidRPr="00E50B70" w:rsidTr="00783AE8">
        <w:trPr>
          <w:trHeight w:val="72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15,8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15,8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330,9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330,9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330,9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88,2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86,2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,0</w:t>
            </w:r>
          </w:p>
        </w:tc>
      </w:tr>
      <w:tr w:rsidR="00E50B70" w:rsidRPr="00E50B70" w:rsidTr="00783AE8">
        <w:trPr>
          <w:trHeight w:val="15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285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E50B70" w:rsidRDefault="00E50B70" w:rsidP="00E50B70">
            <w:pPr>
              <w:jc w:val="both"/>
              <w:rPr>
                <w:color w:val="000000"/>
                <w:sz w:val="22"/>
                <w:szCs w:val="22"/>
              </w:rPr>
            </w:pPr>
            <w:r w:rsidRPr="00E50B7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6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57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4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4584,7</w:t>
            </w:r>
          </w:p>
        </w:tc>
      </w:tr>
    </w:tbl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Приложение № 4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сельского поселения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от "___" декабря 2022 г. №___ 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Таблица № 1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E50B70" w:rsidRPr="00E50B70" w:rsidTr="00783AE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24"/>
                <w:szCs w:val="24"/>
              </w:rPr>
              <w:t>Тумбарлинского сельского поселения на 2023 год</w:t>
            </w:r>
          </w:p>
        </w:tc>
      </w:tr>
      <w:tr w:rsidR="00E50B70" w:rsidRPr="00E50B70" w:rsidTr="00783AE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(тыс.руб.)</w:t>
            </w:r>
          </w:p>
        </w:tc>
      </w:tr>
      <w:tr w:rsidR="00E50B70" w:rsidRPr="00E50B70" w:rsidTr="00783AE8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E50B70" w:rsidRPr="00E50B70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408,6</w:t>
            </w:r>
          </w:p>
        </w:tc>
      </w:tr>
      <w:tr w:rsidR="00E50B70" w:rsidRPr="00E50B70" w:rsidTr="00783AE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37,7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7,7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7,7</w:t>
            </w:r>
          </w:p>
        </w:tc>
      </w:tr>
      <w:tr w:rsidR="00E50B70" w:rsidRPr="00E50B70" w:rsidTr="00783AE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08,5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24,2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,0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,7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,7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</w:tr>
      <w:tr w:rsidR="00E50B70" w:rsidRPr="00E50B70" w:rsidTr="00783AE8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</w:tr>
      <w:tr w:rsidR="00E50B70" w:rsidRPr="00E50B70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26,9</w:t>
            </w:r>
          </w:p>
        </w:tc>
      </w:tr>
      <w:tr w:rsidR="00E50B70" w:rsidRPr="00E50B70" w:rsidTr="00783AE8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26,9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6,9</w:t>
            </w:r>
          </w:p>
        </w:tc>
      </w:tr>
      <w:tr w:rsidR="00E50B70" w:rsidRPr="00E50B70" w:rsidTr="00783AE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6,9</w:t>
            </w:r>
          </w:p>
        </w:tc>
      </w:tr>
      <w:tr w:rsidR="00E50B70" w:rsidRPr="00E50B70" w:rsidTr="00783AE8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6,2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,7</w:t>
            </w:r>
          </w:p>
        </w:tc>
      </w:tr>
      <w:tr w:rsidR="00E50B70" w:rsidRPr="00E50B70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790,9</w:t>
            </w:r>
          </w:p>
        </w:tc>
      </w:tr>
      <w:tr w:rsidR="00E50B70" w:rsidRPr="00E50B70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790,9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790,9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91,7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91,7</w:t>
            </w:r>
          </w:p>
        </w:tc>
      </w:tr>
      <w:tr w:rsidR="00E50B70" w:rsidRPr="00E50B70" w:rsidTr="00783AE8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</w:tr>
      <w:tr w:rsidR="00E50B70" w:rsidRPr="00E50B70" w:rsidTr="00783AE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49,2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49,2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279,3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279,3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279,3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6,6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34,6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,0</w:t>
            </w:r>
          </w:p>
        </w:tc>
      </w:tr>
      <w:tr w:rsidR="00E50B70" w:rsidRPr="00E50B70" w:rsidTr="00783AE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E50B70" w:rsidRDefault="00E50B70" w:rsidP="00E50B70">
            <w:pPr>
              <w:jc w:val="both"/>
              <w:rPr>
                <w:color w:val="000000"/>
                <w:sz w:val="22"/>
                <w:szCs w:val="22"/>
              </w:rPr>
            </w:pPr>
            <w:r w:rsidRPr="00E50B7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4711,7</w:t>
            </w:r>
          </w:p>
        </w:tc>
      </w:tr>
    </w:tbl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25"/>
        <w:gridCol w:w="567"/>
        <w:gridCol w:w="708"/>
        <w:gridCol w:w="1560"/>
        <w:gridCol w:w="567"/>
        <w:gridCol w:w="1134"/>
        <w:gridCol w:w="1062"/>
      </w:tblGrid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Таблица №2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E50B70" w:rsidRPr="00E50B70" w:rsidTr="00783AE8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E50B70" w:rsidRPr="00E50B70" w:rsidTr="00783AE8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  <w:r w:rsidRPr="00E50B70">
              <w:rPr>
                <w:b/>
                <w:bCs/>
                <w:sz w:val="24"/>
                <w:szCs w:val="24"/>
              </w:rPr>
              <w:t>Тумбарлинского сельского поселения на плановый период 2024-2025 годов</w:t>
            </w:r>
          </w:p>
        </w:tc>
      </w:tr>
      <w:tr w:rsidR="00E50B70" w:rsidRPr="00E50B70" w:rsidTr="00783AE8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(тыс.руб.)</w:t>
            </w:r>
          </w:p>
        </w:tc>
      </w:tr>
      <w:tr w:rsidR="00E50B70" w:rsidRPr="00E50B70" w:rsidTr="00783AE8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E50B70" w:rsidRPr="00E50B70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425,7</w:t>
            </w:r>
          </w:p>
        </w:tc>
      </w:tr>
      <w:tr w:rsidR="00E50B70" w:rsidRPr="00E50B70" w:rsidTr="00783AE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1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57,2</w:t>
            </w:r>
          </w:p>
        </w:tc>
      </w:tr>
      <w:tr w:rsidR="00E50B70" w:rsidRPr="00E50B70" w:rsidTr="00783AE8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854,8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54,8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54,8</w:t>
            </w:r>
          </w:p>
        </w:tc>
      </w:tr>
      <w:tr w:rsidR="00E50B70" w:rsidRPr="00E50B70" w:rsidTr="00783AE8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08,5</w:t>
            </w:r>
          </w:p>
        </w:tc>
      </w:tr>
      <w:tr w:rsidR="00E50B70" w:rsidRPr="00E50B70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441,3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,0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,7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,7</w:t>
            </w:r>
          </w:p>
        </w:tc>
      </w:tr>
      <w:tr w:rsidR="00E50B70" w:rsidRPr="00E50B70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,0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</w:tr>
      <w:tr w:rsidR="00E50B70" w:rsidRPr="00E50B70" w:rsidTr="00783AE8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,7</w:t>
            </w:r>
          </w:p>
        </w:tc>
      </w:tr>
      <w:tr w:rsidR="00E50B70" w:rsidRPr="00E50B70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7,7</w:t>
            </w:r>
          </w:p>
        </w:tc>
      </w:tr>
      <w:tr w:rsidR="00E50B70" w:rsidRPr="00E50B70" w:rsidTr="00783AE8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37,7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7,7</w:t>
            </w:r>
          </w:p>
        </w:tc>
      </w:tr>
      <w:tr w:rsidR="00E50B70" w:rsidRPr="00E50B70" w:rsidTr="00783AE8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37,7</w:t>
            </w:r>
          </w:p>
        </w:tc>
      </w:tr>
      <w:tr w:rsidR="00E50B70" w:rsidRPr="00E50B70" w:rsidTr="00783AE8">
        <w:trPr>
          <w:trHeight w:val="15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27,0</w:t>
            </w:r>
          </w:p>
        </w:tc>
      </w:tr>
      <w:tr w:rsidR="00E50B70" w:rsidRPr="00E50B70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,7</w:t>
            </w:r>
          </w:p>
        </w:tc>
      </w:tr>
      <w:tr w:rsidR="00E50B70" w:rsidRPr="00E50B70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00,0</w:t>
            </w:r>
          </w:p>
        </w:tc>
      </w:tr>
      <w:tr w:rsidR="00E50B70" w:rsidRPr="00E50B70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84,4</w:t>
            </w:r>
          </w:p>
        </w:tc>
      </w:tr>
      <w:tr w:rsidR="00E50B70" w:rsidRPr="00E50B70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584,4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84,4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18,6</w:t>
            </w:r>
          </w:p>
        </w:tc>
      </w:tr>
      <w:tr w:rsidR="00E50B70" w:rsidRPr="00E50B70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18,6</w:t>
            </w:r>
          </w:p>
        </w:tc>
      </w:tr>
      <w:tr w:rsidR="00E50B70" w:rsidRPr="00E50B70" w:rsidTr="00783AE8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</w:tr>
      <w:tr w:rsidR="00E50B70" w:rsidRPr="00E50B70" w:rsidTr="00783AE8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,0</w:t>
            </w:r>
          </w:p>
        </w:tc>
      </w:tr>
      <w:tr w:rsidR="00E50B70" w:rsidRPr="00E50B70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15,8</w:t>
            </w:r>
          </w:p>
        </w:tc>
      </w:tr>
      <w:tr w:rsidR="00E50B70" w:rsidRPr="00E50B70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15,8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330,9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2330,9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330,9</w:t>
            </w:r>
          </w:p>
        </w:tc>
      </w:tr>
      <w:tr w:rsidR="00E50B70" w:rsidRPr="00E50B70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88,2</w:t>
            </w:r>
          </w:p>
        </w:tc>
      </w:tr>
      <w:tr w:rsidR="00E50B70" w:rsidRPr="00E50B70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86,2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,0</w:t>
            </w:r>
          </w:p>
        </w:tc>
      </w:tr>
      <w:tr w:rsidR="00E50B70" w:rsidRPr="00E50B70" w:rsidTr="00783AE8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  <w:r w:rsidRPr="00E50B7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442,7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70" w:rsidRPr="00E50B70" w:rsidRDefault="00E50B70" w:rsidP="00E50B70">
            <w:pPr>
              <w:jc w:val="both"/>
              <w:rPr>
                <w:color w:val="000000"/>
                <w:sz w:val="22"/>
                <w:szCs w:val="22"/>
              </w:rPr>
            </w:pPr>
            <w:r w:rsidRPr="00E50B7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6,0</w:t>
            </w:r>
          </w:p>
        </w:tc>
      </w:tr>
      <w:tr w:rsidR="00E50B70" w:rsidRPr="00E50B70" w:rsidTr="00783AE8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sz w:val="22"/>
                <w:szCs w:val="22"/>
              </w:rPr>
            </w:pPr>
            <w:r w:rsidRPr="00E50B7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4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0B70">
              <w:rPr>
                <w:b/>
                <w:bCs/>
                <w:sz w:val="22"/>
                <w:szCs w:val="22"/>
              </w:rPr>
              <w:t>4584,7</w:t>
            </w:r>
          </w:p>
        </w:tc>
      </w:tr>
    </w:tbl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jc w:val="center"/>
      </w:pPr>
    </w:p>
    <w:p w:rsidR="00E50B70" w:rsidRPr="00E50B70" w:rsidRDefault="00E50B70" w:rsidP="00E50B70">
      <w:pPr>
        <w:jc w:val="center"/>
      </w:pPr>
      <w:r w:rsidRPr="00E50B70">
        <w:t xml:space="preserve">Верхний предел муниципального долга </w:t>
      </w:r>
    </w:p>
    <w:p w:rsidR="00E50B70" w:rsidRPr="00E50B70" w:rsidRDefault="00E50B70" w:rsidP="00E50B70">
      <w:pPr>
        <w:jc w:val="center"/>
      </w:pPr>
      <w:r w:rsidRPr="00E50B70">
        <w:t>Тумбарлинского   сельского поселения</w:t>
      </w:r>
    </w:p>
    <w:p w:rsidR="00E50B70" w:rsidRPr="00E50B70" w:rsidRDefault="00E50B70" w:rsidP="00E50B70">
      <w:pPr>
        <w:jc w:val="center"/>
      </w:pPr>
    </w:p>
    <w:p w:rsidR="00E50B70" w:rsidRPr="00E50B70" w:rsidRDefault="00E50B70" w:rsidP="00E50B70">
      <w:pPr>
        <w:jc w:val="center"/>
      </w:pPr>
    </w:p>
    <w:p w:rsidR="00E50B70" w:rsidRPr="00E50B70" w:rsidRDefault="00E50B70" w:rsidP="00E50B70">
      <w:pPr>
        <w:jc w:val="center"/>
      </w:pPr>
    </w:p>
    <w:p w:rsidR="00E50B70" w:rsidRPr="00E50B70" w:rsidRDefault="00E50B70" w:rsidP="00E50B7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E50B70" w:rsidRPr="00E50B70" w:rsidTr="00783AE8">
        <w:tc>
          <w:tcPr>
            <w:tcW w:w="7054" w:type="dxa"/>
          </w:tcPr>
          <w:p w:rsidR="00E50B70" w:rsidRPr="00E50B70" w:rsidRDefault="00E50B70" w:rsidP="00E50B70">
            <w:pPr>
              <w:jc w:val="center"/>
            </w:pPr>
            <w:r w:rsidRPr="00E50B70">
              <w:t>Наименование</w:t>
            </w:r>
          </w:p>
        </w:tc>
        <w:tc>
          <w:tcPr>
            <w:tcW w:w="3197" w:type="dxa"/>
          </w:tcPr>
          <w:p w:rsidR="00E50B70" w:rsidRPr="00E50B70" w:rsidRDefault="00E50B70" w:rsidP="00E50B70">
            <w:pPr>
              <w:jc w:val="center"/>
            </w:pPr>
            <w:r w:rsidRPr="00E50B70">
              <w:t>тыс. руб.</w:t>
            </w:r>
          </w:p>
        </w:tc>
      </w:tr>
      <w:tr w:rsidR="00E50B70" w:rsidRPr="00E50B70" w:rsidTr="00783AE8">
        <w:tc>
          <w:tcPr>
            <w:tcW w:w="7054" w:type="dxa"/>
          </w:tcPr>
          <w:p w:rsidR="00E50B70" w:rsidRPr="00E50B70" w:rsidRDefault="00E50B70" w:rsidP="00E50B70">
            <w:r w:rsidRPr="00E50B70">
              <w:t>Верхний предел муниципального внутреннего долга Тумбарлинского сельского поселения</w:t>
            </w:r>
          </w:p>
          <w:p w:rsidR="00E50B70" w:rsidRPr="00E50B70" w:rsidRDefault="00E50B70" w:rsidP="00E50B70">
            <w:r w:rsidRPr="00E50B70">
              <w:t xml:space="preserve">  на 1 января 2024 года </w:t>
            </w:r>
          </w:p>
          <w:p w:rsidR="00E50B70" w:rsidRPr="00E50B70" w:rsidRDefault="00E50B70" w:rsidP="00E50B70"/>
        </w:tc>
        <w:tc>
          <w:tcPr>
            <w:tcW w:w="3197" w:type="dxa"/>
          </w:tcPr>
          <w:p w:rsidR="00E50B70" w:rsidRPr="00E50B70" w:rsidRDefault="00E50B70" w:rsidP="00E50B70">
            <w:pPr>
              <w:jc w:val="center"/>
            </w:pPr>
            <w:r w:rsidRPr="00E50B70">
              <w:t>0</w:t>
            </w:r>
          </w:p>
        </w:tc>
      </w:tr>
      <w:tr w:rsidR="00E50B70" w:rsidRPr="00E50B70" w:rsidTr="00783AE8">
        <w:tc>
          <w:tcPr>
            <w:tcW w:w="7054" w:type="dxa"/>
          </w:tcPr>
          <w:p w:rsidR="00E50B70" w:rsidRPr="00E50B70" w:rsidRDefault="00E50B70" w:rsidP="00E50B70">
            <w:r w:rsidRPr="00E50B70">
              <w:t xml:space="preserve">           в том числе верхний предел обязательств </w:t>
            </w:r>
          </w:p>
          <w:p w:rsidR="00E50B70" w:rsidRPr="00E50B70" w:rsidRDefault="00E50B70" w:rsidP="00E50B70">
            <w:r w:rsidRPr="00E50B70">
              <w:t xml:space="preserve">           по муниципальным гарантиям</w:t>
            </w:r>
          </w:p>
          <w:p w:rsidR="00E50B70" w:rsidRPr="00E50B70" w:rsidRDefault="00E50B70" w:rsidP="00E50B70"/>
        </w:tc>
        <w:tc>
          <w:tcPr>
            <w:tcW w:w="3197" w:type="dxa"/>
          </w:tcPr>
          <w:p w:rsidR="00E50B70" w:rsidRPr="00E50B70" w:rsidRDefault="00E50B70" w:rsidP="00E50B70">
            <w:pPr>
              <w:jc w:val="center"/>
            </w:pPr>
            <w:r w:rsidRPr="00E50B70">
              <w:t>0</w:t>
            </w:r>
          </w:p>
        </w:tc>
      </w:tr>
      <w:tr w:rsidR="00E50B70" w:rsidRPr="00E50B70" w:rsidTr="00783AE8">
        <w:tc>
          <w:tcPr>
            <w:tcW w:w="7054" w:type="dxa"/>
          </w:tcPr>
          <w:p w:rsidR="00E50B70" w:rsidRPr="00E50B70" w:rsidRDefault="00E50B70" w:rsidP="00E50B70">
            <w:r w:rsidRPr="00E50B70">
              <w:t>Верхний предел муниципального внутреннего долга Тумбарлинского сельского поселения</w:t>
            </w:r>
          </w:p>
          <w:p w:rsidR="00E50B70" w:rsidRPr="00E50B70" w:rsidRDefault="00E50B70" w:rsidP="00E50B70">
            <w:r w:rsidRPr="00E50B70">
              <w:t xml:space="preserve">  на 1 января 2025 года </w:t>
            </w:r>
          </w:p>
          <w:p w:rsidR="00E50B70" w:rsidRPr="00E50B70" w:rsidRDefault="00E50B70" w:rsidP="00E50B70"/>
        </w:tc>
        <w:tc>
          <w:tcPr>
            <w:tcW w:w="3197" w:type="dxa"/>
          </w:tcPr>
          <w:p w:rsidR="00E50B70" w:rsidRPr="00E50B70" w:rsidRDefault="00E50B70" w:rsidP="00E50B70">
            <w:pPr>
              <w:jc w:val="center"/>
            </w:pPr>
            <w:r w:rsidRPr="00E50B70">
              <w:t>0</w:t>
            </w:r>
          </w:p>
        </w:tc>
      </w:tr>
      <w:tr w:rsidR="00E50B70" w:rsidRPr="00E50B70" w:rsidTr="00783AE8">
        <w:tc>
          <w:tcPr>
            <w:tcW w:w="7054" w:type="dxa"/>
          </w:tcPr>
          <w:p w:rsidR="00E50B70" w:rsidRPr="00E50B70" w:rsidRDefault="00E50B70" w:rsidP="00E50B70">
            <w:r w:rsidRPr="00E50B70">
              <w:t xml:space="preserve">           в том числе верхний предел обязательств </w:t>
            </w:r>
          </w:p>
          <w:p w:rsidR="00E50B70" w:rsidRPr="00E50B70" w:rsidRDefault="00E50B70" w:rsidP="00E50B70">
            <w:r w:rsidRPr="00E50B70">
              <w:t xml:space="preserve">           по муниципальным гарантиям</w:t>
            </w:r>
          </w:p>
          <w:p w:rsidR="00E50B70" w:rsidRPr="00E50B70" w:rsidRDefault="00E50B70" w:rsidP="00E50B70"/>
        </w:tc>
        <w:tc>
          <w:tcPr>
            <w:tcW w:w="3197" w:type="dxa"/>
          </w:tcPr>
          <w:p w:rsidR="00E50B70" w:rsidRPr="00E50B70" w:rsidRDefault="00E50B70" w:rsidP="00E50B70">
            <w:pPr>
              <w:jc w:val="center"/>
            </w:pPr>
            <w:r w:rsidRPr="00E50B70">
              <w:t>0</w:t>
            </w:r>
          </w:p>
        </w:tc>
      </w:tr>
      <w:tr w:rsidR="00E50B70" w:rsidRPr="00E50B70" w:rsidTr="00783AE8">
        <w:tc>
          <w:tcPr>
            <w:tcW w:w="7054" w:type="dxa"/>
          </w:tcPr>
          <w:p w:rsidR="00E50B70" w:rsidRPr="00E50B70" w:rsidRDefault="00E50B70" w:rsidP="00E50B70">
            <w:r w:rsidRPr="00E50B70">
              <w:t>Верхний предел муниципального внутреннего долга Тумбарлинского сельского поселения</w:t>
            </w:r>
          </w:p>
          <w:p w:rsidR="00E50B70" w:rsidRPr="00E50B70" w:rsidRDefault="00E50B70" w:rsidP="00E50B70">
            <w:r w:rsidRPr="00E50B70">
              <w:t xml:space="preserve">  на 1 января 2026 года </w:t>
            </w:r>
          </w:p>
          <w:p w:rsidR="00E50B70" w:rsidRPr="00E50B70" w:rsidRDefault="00E50B70" w:rsidP="00E50B70"/>
        </w:tc>
        <w:tc>
          <w:tcPr>
            <w:tcW w:w="3197" w:type="dxa"/>
          </w:tcPr>
          <w:p w:rsidR="00E50B70" w:rsidRPr="00E50B70" w:rsidRDefault="00E50B70" w:rsidP="00E50B70">
            <w:pPr>
              <w:jc w:val="center"/>
            </w:pPr>
            <w:r w:rsidRPr="00E50B70">
              <w:t>0</w:t>
            </w:r>
          </w:p>
        </w:tc>
      </w:tr>
      <w:tr w:rsidR="00E50B70" w:rsidRPr="00E50B70" w:rsidTr="00783AE8">
        <w:tc>
          <w:tcPr>
            <w:tcW w:w="7054" w:type="dxa"/>
          </w:tcPr>
          <w:p w:rsidR="00E50B70" w:rsidRPr="00E50B70" w:rsidRDefault="00E50B70" w:rsidP="00E50B70">
            <w:r w:rsidRPr="00E50B70">
              <w:t xml:space="preserve">           в том числе верхний предел обязательств </w:t>
            </w:r>
          </w:p>
          <w:p w:rsidR="00E50B70" w:rsidRPr="00E50B70" w:rsidRDefault="00E50B70" w:rsidP="00E50B70">
            <w:r w:rsidRPr="00E50B70">
              <w:t xml:space="preserve">           по муниципальным гарантиям</w:t>
            </w:r>
          </w:p>
          <w:p w:rsidR="00E50B70" w:rsidRPr="00E50B70" w:rsidRDefault="00E50B70" w:rsidP="00E50B70"/>
        </w:tc>
        <w:tc>
          <w:tcPr>
            <w:tcW w:w="3197" w:type="dxa"/>
          </w:tcPr>
          <w:p w:rsidR="00E50B70" w:rsidRPr="00E50B70" w:rsidRDefault="00E50B70" w:rsidP="00E50B70">
            <w:pPr>
              <w:jc w:val="center"/>
            </w:pPr>
            <w:r w:rsidRPr="00E50B70">
              <w:t>0</w:t>
            </w:r>
          </w:p>
        </w:tc>
      </w:tr>
    </w:tbl>
    <w:p w:rsidR="00E50B70" w:rsidRPr="00E50B70" w:rsidRDefault="00E50B70" w:rsidP="00E50B70">
      <w:pPr>
        <w:jc w:val="center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jc w:val="center"/>
        <w:rPr>
          <w:b/>
        </w:rPr>
      </w:pPr>
      <w:r w:rsidRPr="00E50B70">
        <w:rPr>
          <w:b/>
        </w:rPr>
        <w:t>Основные направления</w:t>
      </w:r>
    </w:p>
    <w:p w:rsidR="00E50B70" w:rsidRPr="00E50B70" w:rsidRDefault="00E50B70" w:rsidP="00E50B70">
      <w:pPr>
        <w:jc w:val="center"/>
        <w:rPr>
          <w:b/>
        </w:rPr>
      </w:pPr>
      <w:r w:rsidRPr="00E50B70">
        <w:rPr>
          <w:b/>
        </w:rPr>
        <w:t xml:space="preserve">бюджетной и налоговой политики </w:t>
      </w:r>
    </w:p>
    <w:p w:rsidR="00E50B70" w:rsidRPr="00E50B70" w:rsidRDefault="00E50B70" w:rsidP="00E50B70">
      <w:pPr>
        <w:jc w:val="center"/>
        <w:rPr>
          <w:b/>
        </w:rPr>
      </w:pPr>
      <w:r w:rsidRPr="00E50B70">
        <w:rPr>
          <w:b/>
        </w:rPr>
        <w:t>Тумбарлинского   сельского поселения</w:t>
      </w:r>
    </w:p>
    <w:p w:rsidR="00E50B70" w:rsidRPr="00E50B70" w:rsidRDefault="00E50B70" w:rsidP="00E50B70">
      <w:pPr>
        <w:jc w:val="center"/>
        <w:rPr>
          <w:b/>
        </w:rPr>
      </w:pPr>
      <w:r w:rsidRPr="00E50B70">
        <w:rPr>
          <w:b/>
        </w:rPr>
        <w:t>на 2023 и плановый период 2024 и 2025 годов</w:t>
      </w:r>
    </w:p>
    <w:p w:rsidR="00E50B70" w:rsidRPr="00E50B70" w:rsidRDefault="00E50B70" w:rsidP="00E50B70">
      <w:pPr>
        <w:jc w:val="center"/>
        <w:rPr>
          <w:b/>
        </w:rPr>
      </w:pPr>
    </w:p>
    <w:p w:rsidR="00E50B70" w:rsidRPr="00E50B70" w:rsidRDefault="00E50B70" w:rsidP="00E50B70">
      <w:pPr>
        <w:autoSpaceDE w:val="0"/>
        <w:autoSpaceDN w:val="0"/>
        <w:adjustRightInd w:val="0"/>
        <w:ind w:firstLine="567"/>
        <w:jc w:val="both"/>
        <w:rPr>
          <w:rFonts w:eastAsia="MS Mincho"/>
          <w:lang w:val="x-none" w:eastAsia="ja-JP"/>
        </w:rPr>
      </w:pPr>
      <w:r w:rsidRPr="00E50B70">
        <w:rPr>
          <w:rFonts w:eastAsia="MS Mincho"/>
          <w:lang w:val="x-none" w:eastAsia="ja-JP"/>
        </w:rPr>
        <w:t xml:space="preserve">Основные направления бюджетной и налоговой политики </w:t>
      </w:r>
      <w:r w:rsidRPr="00E50B70">
        <w:rPr>
          <w:rFonts w:eastAsia="MS Mincho"/>
          <w:lang w:eastAsia="ja-JP"/>
        </w:rPr>
        <w:t xml:space="preserve">Тумбарлинского  </w:t>
      </w:r>
      <w:r w:rsidRPr="00E50B70">
        <w:rPr>
          <w:rFonts w:eastAsia="MS Mincho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r w:rsidRPr="00E50B70">
        <w:rPr>
          <w:rFonts w:eastAsia="MS Mincho"/>
          <w:lang w:eastAsia="ja-JP"/>
        </w:rPr>
        <w:t xml:space="preserve">Тумбарлинского  </w:t>
      </w:r>
      <w:r w:rsidRPr="00E50B70">
        <w:rPr>
          <w:rFonts w:eastAsia="MS Mincho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E50B70" w:rsidRPr="00E50B70" w:rsidRDefault="00E50B70" w:rsidP="00E50B70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E50B70">
        <w:rPr>
          <w:rFonts w:eastAsia="MS Mincho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E50B70">
        <w:rPr>
          <w:rFonts w:eastAsia="MS Mincho"/>
          <w:lang w:eastAsia="ja-JP"/>
        </w:rPr>
        <w:t>4</w:t>
      </w:r>
      <w:r w:rsidRPr="00E50B70">
        <w:rPr>
          <w:rFonts w:eastAsia="MS Mincho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E50B70">
        <w:rPr>
          <w:rFonts w:eastAsia="MS Mincho"/>
          <w:lang w:eastAsia="ja-JP"/>
        </w:rPr>
        <w:t>.</w:t>
      </w:r>
    </w:p>
    <w:p w:rsidR="00E50B70" w:rsidRPr="00E50B70" w:rsidRDefault="00E50B70" w:rsidP="00E50B70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E50B70">
        <w:rPr>
          <w:rFonts w:eastAsia="MS Mincho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E50B70" w:rsidRPr="00E50B70" w:rsidRDefault="00E50B70" w:rsidP="00E50B70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</w:p>
    <w:p w:rsidR="00E50B70" w:rsidRPr="00E50B70" w:rsidRDefault="00E50B70" w:rsidP="00E50B70">
      <w:pPr>
        <w:ind w:firstLine="567"/>
        <w:jc w:val="both"/>
      </w:pPr>
      <w:r w:rsidRPr="00E50B70"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E50B70" w:rsidRPr="00E50B70" w:rsidTr="00783AE8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5 год</w:t>
            </w:r>
          </w:p>
        </w:tc>
      </w:tr>
      <w:tr w:rsidR="00E50B70" w:rsidRPr="00E50B70" w:rsidTr="00783AE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повышение с 01.07.2023 г.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на 6,</w:t>
            </w:r>
            <w:r w:rsidRPr="00E50B70">
              <w:rPr>
                <w:sz w:val="24"/>
                <w:szCs w:val="24"/>
                <w:lang w:val="en-US"/>
              </w:rPr>
              <w:t xml:space="preserve">1 </w:t>
            </w:r>
            <w:r w:rsidRPr="00E50B70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повышение с 01.07.2024 г.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повышение с 01.07.2025 г.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на 4,0 %</w:t>
            </w:r>
          </w:p>
        </w:tc>
      </w:tr>
      <w:tr w:rsidR="00E50B70" w:rsidRPr="00E50B70" w:rsidTr="00783AE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на уровне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на уровне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на уровне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2 г.</w:t>
            </w:r>
          </w:p>
        </w:tc>
      </w:tr>
    </w:tbl>
    <w:p w:rsidR="00E50B70" w:rsidRPr="00E50B70" w:rsidRDefault="00E50B70" w:rsidP="00E50B70">
      <w:pPr>
        <w:ind w:firstLine="567"/>
        <w:jc w:val="both"/>
      </w:pPr>
    </w:p>
    <w:p w:rsidR="00E50B70" w:rsidRPr="00E50B70" w:rsidRDefault="00E50B70" w:rsidP="00E50B70">
      <w:pPr>
        <w:jc w:val="center"/>
        <w:rPr>
          <w:sz w:val="24"/>
          <w:szCs w:val="24"/>
        </w:rPr>
      </w:pPr>
    </w:p>
    <w:p w:rsidR="00E50B70" w:rsidRPr="00E50B70" w:rsidRDefault="00E50B70" w:rsidP="00E50B70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50B70">
        <w:rPr>
          <w:rFonts w:eastAsia="Calibri"/>
          <w:bCs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jc w:val="center"/>
        <w:rPr>
          <w:sz w:val="24"/>
          <w:szCs w:val="24"/>
        </w:rPr>
      </w:pPr>
      <w:r w:rsidRPr="00E50B70">
        <w:rPr>
          <w:sz w:val="24"/>
          <w:szCs w:val="24"/>
        </w:rPr>
        <w:t>Предварительные итоги социально-экономического развития</w:t>
      </w:r>
    </w:p>
    <w:p w:rsidR="00E50B70" w:rsidRPr="00E50B70" w:rsidRDefault="00E50B70" w:rsidP="00E50B70">
      <w:pPr>
        <w:jc w:val="center"/>
        <w:rPr>
          <w:sz w:val="24"/>
          <w:szCs w:val="24"/>
        </w:rPr>
      </w:pPr>
      <w:r w:rsidRPr="00E50B70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Тумбарлинского сельского поселения</w:t>
      </w:r>
    </w:p>
    <w:p w:rsidR="00E50B70" w:rsidRPr="00E50B70" w:rsidRDefault="00E50B70" w:rsidP="00E50B70">
      <w:pPr>
        <w:jc w:val="center"/>
        <w:rPr>
          <w:sz w:val="24"/>
          <w:szCs w:val="24"/>
        </w:rPr>
      </w:pPr>
    </w:p>
    <w:p w:rsidR="00E50B70" w:rsidRPr="00E50B70" w:rsidRDefault="00E50B70" w:rsidP="00E50B70">
      <w:pPr>
        <w:jc w:val="center"/>
        <w:rPr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E50B70" w:rsidRPr="00E50B70" w:rsidTr="00783AE8">
        <w:tc>
          <w:tcPr>
            <w:tcW w:w="648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9 мес.</w:t>
            </w:r>
          </w:p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2022 г.</w:t>
            </w:r>
          </w:p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2022 год оценка</w:t>
            </w:r>
          </w:p>
        </w:tc>
      </w:tr>
      <w:tr w:rsidR="00E50B70" w:rsidRPr="00E50B70" w:rsidTr="00783AE8">
        <w:tc>
          <w:tcPr>
            <w:tcW w:w="648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,79</w:t>
            </w:r>
          </w:p>
        </w:tc>
        <w:tc>
          <w:tcPr>
            <w:tcW w:w="1418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,79</w:t>
            </w:r>
          </w:p>
        </w:tc>
      </w:tr>
      <w:tr w:rsidR="00E50B70" w:rsidRPr="00E50B70" w:rsidTr="00783AE8">
        <w:tc>
          <w:tcPr>
            <w:tcW w:w="648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2180</w:t>
            </w:r>
          </w:p>
        </w:tc>
        <w:tc>
          <w:tcPr>
            <w:tcW w:w="1418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2350</w:t>
            </w:r>
          </w:p>
        </w:tc>
      </w:tr>
      <w:tr w:rsidR="00E50B70" w:rsidRPr="00E50B70" w:rsidTr="00783AE8">
        <w:tc>
          <w:tcPr>
            <w:tcW w:w="648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24,8</w:t>
            </w:r>
          </w:p>
        </w:tc>
      </w:tr>
      <w:tr w:rsidR="00E50B70" w:rsidRPr="00E50B70" w:rsidTr="00783AE8">
        <w:tc>
          <w:tcPr>
            <w:tcW w:w="648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13,5</w:t>
            </w:r>
          </w:p>
        </w:tc>
      </w:tr>
      <w:tr w:rsidR="00E50B70" w:rsidRPr="00E50B70" w:rsidTr="00783AE8">
        <w:tc>
          <w:tcPr>
            <w:tcW w:w="648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0,2</w:t>
            </w:r>
          </w:p>
        </w:tc>
      </w:tr>
      <w:tr w:rsidR="00E50B70" w:rsidRPr="00E50B70" w:rsidTr="00783AE8">
        <w:tc>
          <w:tcPr>
            <w:tcW w:w="648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17500</w:t>
            </w:r>
          </w:p>
        </w:tc>
        <w:tc>
          <w:tcPr>
            <w:tcW w:w="1418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18500</w:t>
            </w:r>
          </w:p>
        </w:tc>
      </w:tr>
      <w:tr w:rsidR="00E50B70" w:rsidRPr="00E50B70" w:rsidTr="00783AE8">
        <w:tc>
          <w:tcPr>
            <w:tcW w:w="648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74,5</w:t>
            </w:r>
          </w:p>
        </w:tc>
      </w:tr>
      <w:tr w:rsidR="00E50B70" w:rsidRPr="00E50B70" w:rsidTr="00783AE8">
        <w:tc>
          <w:tcPr>
            <w:tcW w:w="648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121</w:t>
            </w:r>
          </w:p>
        </w:tc>
        <w:tc>
          <w:tcPr>
            <w:tcW w:w="1418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4322</w:t>
            </w:r>
          </w:p>
        </w:tc>
      </w:tr>
      <w:tr w:rsidR="00E50B70" w:rsidRPr="00E50B70" w:rsidTr="00783AE8">
        <w:tc>
          <w:tcPr>
            <w:tcW w:w="648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E50B70" w:rsidRPr="00E50B70" w:rsidRDefault="00E50B70" w:rsidP="00E50B70">
            <w:pPr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5,9</w:t>
            </w:r>
          </w:p>
        </w:tc>
        <w:tc>
          <w:tcPr>
            <w:tcW w:w="1418" w:type="dxa"/>
          </w:tcPr>
          <w:p w:rsidR="00E50B70" w:rsidRPr="00E50B70" w:rsidRDefault="00E50B70" w:rsidP="00E50B70">
            <w:pPr>
              <w:jc w:val="center"/>
              <w:rPr>
                <w:sz w:val="24"/>
                <w:szCs w:val="24"/>
              </w:rPr>
            </w:pPr>
            <w:r w:rsidRPr="00E50B70">
              <w:rPr>
                <w:sz w:val="24"/>
                <w:szCs w:val="24"/>
              </w:rPr>
              <w:t>6,3</w:t>
            </w:r>
          </w:p>
        </w:tc>
      </w:tr>
    </w:tbl>
    <w:p w:rsidR="00E50B70" w:rsidRPr="00E50B70" w:rsidRDefault="00E50B70" w:rsidP="00E50B70">
      <w:pPr>
        <w:rPr>
          <w:sz w:val="24"/>
          <w:szCs w:val="24"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jc w:val="center"/>
      </w:pPr>
      <w:r w:rsidRPr="00E50B70">
        <w:t>Прогноз</w:t>
      </w:r>
    </w:p>
    <w:p w:rsidR="00E50B70" w:rsidRPr="00E50B70" w:rsidRDefault="00E50B70" w:rsidP="00E50B70">
      <w:pPr>
        <w:jc w:val="center"/>
      </w:pPr>
      <w:r w:rsidRPr="00E50B70">
        <w:t xml:space="preserve">основных характеристик консолидированного бюджета </w:t>
      </w:r>
    </w:p>
    <w:p w:rsidR="00E50B70" w:rsidRPr="00E50B70" w:rsidRDefault="00E50B70" w:rsidP="00E50B70">
      <w:pPr>
        <w:jc w:val="center"/>
      </w:pPr>
      <w:bookmarkStart w:id="24" w:name="OLE_LINK99"/>
      <w:bookmarkStart w:id="25" w:name="OLE_LINK100"/>
      <w:r w:rsidRPr="00E50B70">
        <w:t xml:space="preserve"> Тумбарлинского </w:t>
      </w:r>
      <w:bookmarkEnd w:id="24"/>
      <w:bookmarkEnd w:id="25"/>
      <w:r w:rsidRPr="00E50B70">
        <w:t>сельского поселения Бавлинского муниципального</w:t>
      </w:r>
    </w:p>
    <w:p w:rsidR="00E50B70" w:rsidRPr="00E50B70" w:rsidRDefault="00E50B70" w:rsidP="00E50B70">
      <w:pPr>
        <w:jc w:val="center"/>
      </w:pPr>
      <w:r w:rsidRPr="00E50B70">
        <w:t xml:space="preserve"> района на 2023 год </w:t>
      </w:r>
    </w:p>
    <w:p w:rsidR="00E50B70" w:rsidRPr="00E50B70" w:rsidRDefault="00E50B70" w:rsidP="00E50B70">
      <w:pPr>
        <w:jc w:val="center"/>
      </w:pPr>
      <w:r w:rsidRPr="00E50B70">
        <w:t>и на плановый период 2024 и 2025 годов</w:t>
      </w:r>
    </w:p>
    <w:p w:rsidR="00E50B70" w:rsidRPr="00E50B70" w:rsidRDefault="00E50B70" w:rsidP="00E50B70">
      <w:pPr>
        <w:jc w:val="center"/>
      </w:pPr>
    </w:p>
    <w:p w:rsidR="00E50B70" w:rsidRPr="00E50B70" w:rsidRDefault="00E50B70" w:rsidP="00E50B70">
      <w:pPr>
        <w:jc w:val="center"/>
      </w:pPr>
    </w:p>
    <w:p w:rsidR="00E50B70" w:rsidRPr="00E50B70" w:rsidRDefault="00E50B70" w:rsidP="00E50B70">
      <w:pPr>
        <w:jc w:val="center"/>
      </w:pPr>
    </w:p>
    <w:p w:rsidR="00E50B70" w:rsidRPr="00E50B70" w:rsidRDefault="00E50B70" w:rsidP="00E50B70">
      <w:pPr>
        <w:jc w:val="right"/>
      </w:pPr>
      <w:r w:rsidRPr="00E50B70">
        <w:tab/>
      </w:r>
      <w:r w:rsidRPr="00E50B70">
        <w:tab/>
      </w:r>
      <w:r w:rsidRPr="00E50B70">
        <w:tab/>
      </w:r>
      <w:r w:rsidRPr="00E50B70">
        <w:tab/>
      </w:r>
      <w:r w:rsidRPr="00E50B70">
        <w:tab/>
      </w:r>
      <w:r w:rsidRPr="00E50B70">
        <w:tab/>
      </w:r>
      <w:r w:rsidRPr="00E50B70">
        <w:tab/>
      </w:r>
      <w:r w:rsidRPr="00E50B70">
        <w:tab/>
      </w:r>
      <w:r w:rsidRPr="00E50B70">
        <w:tab/>
        <w:t xml:space="preserve">                 (тыс. рублей)</w:t>
      </w:r>
      <w:r w:rsidRPr="00E50B70"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E50B70" w:rsidRPr="00E50B70" w:rsidTr="00783AE8">
        <w:trPr>
          <w:jc w:val="center"/>
        </w:trPr>
        <w:tc>
          <w:tcPr>
            <w:tcW w:w="3887" w:type="dxa"/>
          </w:tcPr>
          <w:p w:rsidR="00E50B70" w:rsidRPr="00E50B70" w:rsidRDefault="00E50B70" w:rsidP="00E50B70">
            <w:pPr>
              <w:jc w:val="center"/>
            </w:pPr>
            <w:r w:rsidRPr="00E50B70">
              <w:t xml:space="preserve">  </w:t>
            </w:r>
          </w:p>
          <w:p w:rsidR="00E50B70" w:rsidRPr="00E50B70" w:rsidRDefault="00E50B70" w:rsidP="00E50B70">
            <w:pPr>
              <w:jc w:val="center"/>
            </w:pPr>
          </w:p>
        </w:tc>
        <w:tc>
          <w:tcPr>
            <w:tcW w:w="1843" w:type="dxa"/>
            <w:vAlign w:val="center"/>
          </w:tcPr>
          <w:p w:rsidR="00E50B70" w:rsidRPr="00E50B70" w:rsidRDefault="00E50B70" w:rsidP="00E50B70">
            <w:pPr>
              <w:jc w:val="center"/>
            </w:pPr>
          </w:p>
          <w:p w:rsidR="00E50B70" w:rsidRPr="00E50B70" w:rsidRDefault="00E50B70" w:rsidP="00E50B70">
            <w:pPr>
              <w:jc w:val="center"/>
            </w:pPr>
            <w:r w:rsidRPr="00E50B70">
              <w:t>20</w:t>
            </w:r>
            <w:r w:rsidRPr="00E50B70">
              <w:rPr>
                <w:lang w:val="en-US"/>
              </w:rPr>
              <w:t>2</w:t>
            </w:r>
            <w:r w:rsidRPr="00E50B70">
              <w:t>3 год</w:t>
            </w:r>
          </w:p>
          <w:p w:rsidR="00E50B70" w:rsidRPr="00E50B70" w:rsidRDefault="00E50B70" w:rsidP="00E50B70">
            <w:pPr>
              <w:jc w:val="center"/>
            </w:pPr>
          </w:p>
        </w:tc>
        <w:tc>
          <w:tcPr>
            <w:tcW w:w="2126" w:type="dxa"/>
            <w:vAlign w:val="center"/>
          </w:tcPr>
          <w:p w:rsidR="00E50B70" w:rsidRPr="00E50B70" w:rsidRDefault="00E50B70" w:rsidP="00E50B70">
            <w:pPr>
              <w:jc w:val="center"/>
            </w:pPr>
            <w:r w:rsidRPr="00E50B70">
              <w:t>2024 год</w:t>
            </w:r>
          </w:p>
        </w:tc>
        <w:tc>
          <w:tcPr>
            <w:tcW w:w="1900" w:type="dxa"/>
            <w:vAlign w:val="center"/>
          </w:tcPr>
          <w:p w:rsidR="00E50B70" w:rsidRPr="00E50B70" w:rsidRDefault="00E50B70" w:rsidP="00E50B70">
            <w:pPr>
              <w:jc w:val="center"/>
            </w:pPr>
            <w:r w:rsidRPr="00E50B70">
              <w:t>2025 год</w:t>
            </w:r>
          </w:p>
        </w:tc>
      </w:tr>
      <w:tr w:rsidR="00E50B70" w:rsidRPr="00E50B70" w:rsidTr="00783AE8">
        <w:trPr>
          <w:trHeight w:val="974"/>
          <w:jc w:val="center"/>
        </w:trPr>
        <w:tc>
          <w:tcPr>
            <w:tcW w:w="3887" w:type="dxa"/>
          </w:tcPr>
          <w:p w:rsidR="00E50B70" w:rsidRPr="00E50B70" w:rsidRDefault="00E50B70" w:rsidP="00E50B70">
            <w:bookmarkStart w:id="26" w:name="_Hlk500581533"/>
          </w:p>
          <w:p w:rsidR="00E50B70" w:rsidRPr="00E50B70" w:rsidRDefault="00E50B70" w:rsidP="00E50B70">
            <w:r w:rsidRPr="00E50B70">
              <w:t>Прогнозируемый общий объем доходов</w:t>
            </w:r>
          </w:p>
          <w:p w:rsidR="00E50B70" w:rsidRPr="00E50B70" w:rsidRDefault="00E50B70" w:rsidP="00E50B70"/>
        </w:tc>
        <w:tc>
          <w:tcPr>
            <w:tcW w:w="1843" w:type="dxa"/>
            <w:vAlign w:val="center"/>
          </w:tcPr>
          <w:p w:rsidR="00E50B70" w:rsidRPr="00E50B70" w:rsidRDefault="00E50B70" w:rsidP="00E50B70">
            <w:pPr>
              <w:jc w:val="center"/>
            </w:pPr>
          </w:p>
          <w:p w:rsidR="00E50B70" w:rsidRPr="00E50B70" w:rsidRDefault="00E50B70" w:rsidP="00E50B70">
            <w:pPr>
              <w:jc w:val="center"/>
            </w:pPr>
            <w:r w:rsidRPr="00E50B70">
              <w:t>4711,7</w:t>
            </w:r>
          </w:p>
        </w:tc>
        <w:tc>
          <w:tcPr>
            <w:tcW w:w="2126" w:type="dxa"/>
          </w:tcPr>
          <w:p w:rsidR="00E50B70" w:rsidRPr="00E50B70" w:rsidRDefault="00E50B70" w:rsidP="00E50B70">
            <w:pPr>
              <w:jc w:val="center"/>
            </w:pPr>
          </w:p>
          <w:p w:rsidR="00E50B70" w:rsidRPr="00E50B70" w:rsidRDefault="00E50B70" w:rsidP="00E50B70">
            <w:pPr>
              <w:jc w:val="center"/>
            </w:pPr>
          </w:p>
          <w:p w:rsidR="00E50B70" w:rsidRPr="00E50B70" w:rsidRDefault="00E50B70" w:rsidP="00E50B70">
            <w:pPr>
              <w:jc w:val="center"/>
            </w:pPr>
            <w:r w:rsidRPr="00E50B70">
              <w:t>4770,0</w:t>
            </w:r>
          </w:p>
        </w:tc>
        <w:tc>
          <w:tcPr>
            <w:tcW w:w="1900" w:type="dxa"/>
          </w:tcPr>
          <w:p w:rsidR="00E50B70" w:rsidRPr="00E50B70" w:rsidRDefault="00E50B70" w:rsidP="00E50B70">
            <w:pPr>
              <w:jc w:val="center"/>
            </w:pPr>
          </w:p>
          <w:p w:rsidR="00E50B70" w:rsidRPr="00E50B70" w:rsidRDefault="00E50B70" w:rsidP="00E50B70">
            <w:pPr>
              <w:jc w:val="center"/>
            </w:pPr>
          </w:p>
          <w:p w:rsidR="00E50B70" w:rsidRPr="00E50B70" w:rsidRDefault="00E50B70" w:rsidP="00E50B70">
            <w:pPr>
              <w:jc w:val="center"/>
            </w:pPr>
            <w:r w:rsidRPr="00E50B70">
              <w:t>4818,7</w:t>
            </w:r>
          </w:p>
        </w:tc>
      </w:tr>
      <w:bookmarkEnd w:id="26"/>
      <w:tr w:rsidR="00E50B70" w:rsidRPr="00E50B70" w:rsidTr="00783AE8">
        <w:trPr>
          <w:jc w:val="center"/>
        </w:trPr>
        <w:tc>
          <w:tcPr>
            <w:tcW w:w="3887" w:type="dxa"/>
          </w:tcPr>
          <w:p w:rsidR="00E50B70" w:rsidRPr="00E50B70" w:rsidRDefault="00E50B70" w:rsidP="00E50B70"/>
          <w:p w:rsidR="00E50B70" w:rsidRPr="00E50B70" w:rsidRDefault="00E50B70" w:rsidP="00E50B70">
            <w:r w:rsidRPr="00E50B70">
              <w:t>Общий объем расходов</w:t>
            </w:r>
          </w:p>
          <w:p w:rsidR="00E50B70" w:rsidRPr="00E50B70" w:rsidRDefault="00E50B70" w:rsidP="00E50B70"/>
        </w:tc>
        <w:tc>
          <w:tcPr>
            <w:tcW w:w="1843" w:type="dxa"/>
            <w:vAlign w:val="center"/>
          </w:tcPr>
          <w:p w:rsidR="00E50B70" w:rsidRPr="00E50B70" w:rsidRDefault="00E50B70" w:rsidP="00E50B70">
            <w:pPr>
              <w:jc w:val="center"/>
            </w:pPr>
            <w:r w:rsidRPr="00E50B70">
              <w:t>4711,7</w:t>
            </w:r>
          </w:p>
        </w:tc>
        <w:tc>
          <w:tcPr>
            <w:tcW w:w="2126" w:type="dxa"/>
          </w:tcPr>
          <w:p w:rsidR="00E50B70" w:rsidRPr="00E50B70" w:rsidRDefault="00E50B70" w:rsidP="00E50B70">
            <w:pPr>
              <w:jc w:val="center"/>
            </w:pPr>
          </w:p>
          <w:p w:rsidR="00E50B70" w:rsidRPr="00E50B70" w:rsidRDefault="00E50B70" w:rsidP="00E50B70">
            <w:pPr>
              <w:tabs>
                <w:tab w:val="left" w:pos="495"/>
                <w:tab w:val="center" w:pos="955"/>
              </w:tabs>
            </w:pPr>
            <w:r w:rsidRPr="00E50B70">
              <w:tab/>
              <w:t>4770,0</w:t>
            </w:r>
          </w:p>
        </w:tc>
        <w:tc>
          <w:tcPr>
            <w:tcW w:w="1900" w:type="dxa"/>
          </w:tcPr>
          <w:p w:rsidR="00E50B70" w:rsidRPr="00E50B70" w:rsidRDefault="00E50B70" w:rsidP="00E50B70"/>
          <w:p w:rsidR="00E50B70" w:rsidRPr="00E50B70" w:rsidRDefault="00E50B70" w:rsidP="00E50B70">
            <w:pPr>
              <w:jc w:val="center"/>
            </w:pPr>
            <w:r w:rsidRPr="00E50B70">
              <w:t>4818,7</w:t>
            </w:r>
          </w:p>
        </w:tc>
      </w:tr>
      <w:tr w:rsidR="00E50B70" w:rsidRPr="00E50B70" w:rsidTr="00783AE8">
        <w:trPr>
          <w:jc w:val="center"/>
        </w:trPr>
        <w:tc>
          <w:tcPr>
            <w:tcW w:w="3887" w:type="dxa"/>
          </w:tcPr>
          <w:p w:rsidR="00E50B70" w:rsidRPr="00E50B70" w:rsidRDefault="00E50B70" w:rsidP="00E50B70"/>
          <w:p w:rsidR="00E50B70" w:rsidRPr="00E50B70" w:rsidRDefault="00E50B70" w:rsidP="00E50B70">
            <w:r w:rsidRPr="00E50B70">
              <w:t>Дефицит (-), профицит (+) бюджета</w:t>
            </w:r>
          </w:p>
          <w:p w:rsidR="00E50B70" w:rsidRPr="00E50B70" w:rsidRDefault="00E50B70" w:rsidP="00E50B70"/>
        </w:tc>
        <w:tc>
          <w:tcPr>
            <w:tcW w:w="1843" w:type="dxa"/>
          </w:tcPr>
          <w:p w:rsidR="00E50B70" w:rsidRPr="00E50B70" w:rsidRDefault="00E50B70" w:rsidP="00E50B70">
            <w:pPr>
              <w:jc w:val="center"/>
            </w:pPr>
          </w:p>
          <w:p w:rsidR="00E50B70" w:rsidRPr="00E50B70" w:rsidRDefault="00E50B70" w:rsidP="00E50B70">
            <w:pPr>
              <w:jc w:val="center"/>
            </w:pPr>
            <w:r w:rsidRPr="00E50B70">
              <w:t>0</w:t>
            </w:r>
          </w:p>
          <w:p w:rsidR="00E50B70" w:rsidRPr="00E50B70" w:rsidRDefault="00E50B70" w:rsidP="00E50B70">
            <w:pPr>
              <w:jc w:val="center"/>
            </w:pPr>
          </w:p>
        </w:tc>
        <w:tc>
          <w:tcPr>
            <w:tcW w:w="2126" w:type="dxa"/>
          </w:tcPr>
          <w:p w:rsidR="00E50B70" w:rsidRPr="00E50B70" w:rsidRDefault="00E50B70" w:rsidP="00E50B70">
            <w:pPr>
              <w:jc w:val="center"/>
            </w:pPr>
          </w:p>
          <w:p w:rsidR="00E50B70" w:rsidRPr="00E50B70" w:rsidRDefault="00E50B70" w:rsidP="00E50B70">
            <w:pPr>
              <w:jc w:val="center"/>
            </w:pPr>
            <w:r w:rsidRPr="00E50B70">
              <w:t>0</w:t>
            </w:r>
          </w:p>
        </w:tc>
        <w:tc>
          <w:tcPr>
            <w:tcW w:w="1900" w:type="dxa"/>
          </w:tcPr>
          <w:p w:rsidR="00E50B70" w:rsidRPr="00E50B70" w:rsidRDefault="00E50B70" w:rsidP="00E50B70">
            <w:pPr>
              <w:jc w:val="center"/>
            </w:pPr>
          </w:p>
          <w:p w:rsidR="00E50B70" w:rsidRPr="00E50B70" w:rsidRDefault="00E50B70" w:rsidP="00E50B70">
            <w:pPr>
              <w:jc w:val="center"/>
            </w:pPr>
            <w:r w:rsidRPr="00E50B70">
              <w:t>0</w:t>
            </w:r>
          </w:p>
        </w:tc>
      </w:tr>
    </w:tbl>
    <w:p w:rsidR="00E50B70" w:rsidRPr="00E50B70" w:rsidRDefault="00E50B70" w:rsidP="00E50B70">
      <w:pPr>
        <w:jc w:val="center"/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70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E50B70" w:rsidRPr="00E50B70" w:rsidTr="00783AE8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E50B70" w:rsidRPr="00E50B70" w:rsidTr="00783AE8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бюджета  Тумбарлинского  сельского поселения за 2022 год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50B70" w:rsidRDefault="00E50B70" w:rsidP="00E50B70">
            <w:pPr>
              <w:rPr>
                <w:sz w:val="20"/>
                <w:szCs w:val="20"/>
              </w:rPr>
            </w:pPr>
          </w:p>
        </w:tc>
      </w:tr>
      <w:tr w:rsidR="00E50B70" w:rsidRPr="00E50B70" w:rsidTr="00783AE8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1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1593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203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60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60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1270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524,7</w:t>
            </w:r>
          </w:p>
        </w:tc>
      </w:tr>
      <w:tr w:rsidR="00E50B70" w:rsidRPr="00E50B70" w:rsidTr="00783AE8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56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56,9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467,8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181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2117,7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5052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5052,5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687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7170,2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877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877,2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113,4</w:t>
            </w:r>
          </w:p>
        </w:tc>
      </w:tr>
      <w:tr w:rsidR="00E50B70" w:rsidRPr="00E50B70" w:rsidTr="00783AE8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60,2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13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134,8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2027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2027,8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325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3254,8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7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647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0B70">
              <w:rPr>
                <w:b/>
                <w:bCs/>
                <w:color w:val="000000"/>
                <w:sz w:val="24"/>
                <w:szCs w:val="24"/>
              </w:rPr>
              <w:t>6475,2</w:t>
            </w:r>
          </w:p>
        </w:tc>
      </w:tr>
      <w:tr w:rsidR="00E50B70" w:rsidRPr="00E50B70" w:rsidTr="00783AE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70" w:rsidRPr="00E50B70" w:rsidRDefault="00E50B70" w:rsidP="00E50B70">
            <w:pPr>
              <w:jc w:val="right"/>
              <w:rPr>
                <w:color w:val="000000"/>
                <w:sz w:val="24"/>
                <w:szCs w:val="24"/>
              </w:rPr>
            </w:pPr>
            <w:r w:rsidRPr="00E50B70">
              <w:rPr>
                <w:color w:val="000000"/>
                <w:sz w:val="24"/>
                <w:szCs w:val="24"/>
              </w:rPr>
              <w:t>695</w:t>
            </w:r>
          </w:p>
        </w:tc>
      </w:tr>
    </w:tbl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Default="00E50B70" w:rsidP="00E50B70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0B70" w:rsidRDefault="00E50B70" w:rsidP="00E50B70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0B70" w:rsidRDefault="00E50B70" w:rsidP="00E50B70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0B70" w:rsidRDefault="00E50B70" w:rsidP="00E50B70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0B70" w:rsidRDefault="00E50B70" w:rsidP="00E50B70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0B70" w:rsidRDefault="00E50B70" w:rsidP="00E50B70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0B70" w:rsidRDefault="00E50B70" w:rsidP="00E50B70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0B70" w:rsidRDefault="00E50B70" w:rsidP="00E50B70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50B70" w:rsidRPr="00E50B70" w:rsidRDefault="00E50B70" w:rsidP="00E50B70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E50B70">
        <w:rPr>
          <w:rFonts w:eastAsia="Calibri"/>
          <w:sz w:val="26"/>
          <w:szCs w:val="26"/>
          <w:lang w:eastAsia="en-US"/>
        </w:rPr>
        <w:t>Расчет по налогам на 2023 год</w:t>
      </w:r>
    </w:p>
    <w:p w:rsidR="00E50B70" w:rsidRPr="00E50B70" w:rsidRDefault="00E50B70" w:rsidP="00E50B70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E50B70" w:rsidRPr="00E50B70" w:rsidTr="00783AE8">
        <w:tc>
          <w:tcPr>
            <w:tcW w:w="6204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Тумбарлин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1610</w:t>
            </w:r>
          </w:p>
        </w:tc>
      </w:tr>
      <w:tr w:rsidR="00E50B70" w:rsidRPr="00E50B70" w:rsidTr="00783AE8">
        <w:tc>
          <w:tcPr>
            <w:tcW w:w="6204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50B70" w:rsidRPr="00E50B70" w:rsidTr="00783AE8">
        <w:tc>
          <w:tcPr>
            <w:tcW w:w="6204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50B70" w:rsidRPr="00E50B70" w:rsidTr="00783AE8">
        <w:tc>
          <w:tcPr>
            <w:tcW w:w="6204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220</w:t>
            </w:r>
          </w:p>
        </w:tc>
      </w:tr>
      <w:tr w:rsidR="00E50B70" w:rsidRPr="00E50B70" w:rsidTr="00783AE8">
        <w:tc>
          <w:tcPr>
            <w:tcW w:w="6204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</w:tc>
      </w:tr>
      <w:tr w:rsidR="00E50B70" w:rsidRPr="00E50B70" w:rsidTr="00783AE8">
        <w:tc>
          <w:tcPr>
            <w:tcW w:w="6204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50B70" w:rsidRPr="00E50B70" w:rsidTr="00783AE8">
        <w:tc>
          <w:tcPr>
            <w:tcW w:w="6204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</w:tc>
      </w:tr>
      <w:tr w:rsidR="00E50B70" w:rsidRPr="00E50B70" w:rsidTr="00783AE8">
        <w:tc>
          <w:tcPr>
            <w:tcW w:w="6204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1270</w:t>
            </w:r>
          </w:p>
        </w:tc>
      </w:tr>
    </w:tbl>
    <w:p w:rsidR="00E50B70" w:rsidRPr="00E50B70" w:rsidRDefault="00E50B70" w:rsidP="00E50B70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0B70" w:rsidRPr="00E50B70" w:rsidRDefault="00E50B70" w:rsidP="00E50B70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0B70" w:rsidRPr="00E50B70" w:rsidRDefault="00E50B70" w:rsidP="00E50B70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0B70" w:rsidRPr="00E50B70" w:rsidRDefault="00E50B70" w:rsidP="00E50B70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E50B70">
        <w:rPr>
          <w:rFonts w:eastAsia="Calibri"/>
          <w:sz w:val="26"/>
          <w:szCs w:val="26"/>
          <w:lang w:eastAsia="en-US"/>
        </w:rPr>
        <w:t>Расчет по налогам на 2024 – 2025 годы</w:t>
      </w:r>
    </w:p>
    <w:p w:rsidR="00E50B70" w:rsidRPr="00E50B70" w:rsidRDefault="00E50B70" w:rsidP="00E50B70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</w:r>
      <w:r w:rsidRPr="00E50B70">
        <w:rPr>
          <w:rFonts w:eastAsia="Calibri"/>
          <w:sz w:val="26"/>
          <w:szCs w:val="26"/>
          <w:lang w:eastAsia="en-US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E50B70" w:rsidRPr="00E50B70" w:rsidTr="00783AE8">
        <w:tc>
          <w:tcPr>
            <w:tcW w:w="5353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2024 г.</w:t>
            </w:r>
          </w:p>
        </w:tc>
      </w:tr>
      <w:tr w:rsidR="00E50B70" w:rsidRPr="00E50B70" w:rsidTr="00783AE8">
        <w:tc>
          <w:tcPr>
            <w:tcW w:w="5353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Тумбарлин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1621</w:t>
            </w:r>
          </w:p>
        </w:tc>
        <w:tc>
          <w:tcPr>
            <w:tcW w:w="198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1632</w:t>
            </w:r>
          </w:p>
        </w:tc>
      </w:tr>
      <w:tr w:rsidR="00E50B70" w:rsidRPr="00E50B70" w:rsidTr="00783AE8">
        <w:tc>
          <w:tcPr>
            <w:tcW w:w="5353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50B70" w:rsidRPr="00E50B70" w:rsidTr="00783AE8">
        <w:tc>
          <w:tcPr>
            <w:tcW w:w="5353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231</w:t>
            </w:r>
          </w:p>
        </w:tc>
        <w:tc>
          <w:tcPr>
            <w:tcW w:w="198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242</w:t>
            </w:r>
          </w:p>
        </w:tc>
      </w:tr>
      <w:tr w:rsidR="00E50B70" w:rsidRPr="00E50B70" w:rsidTr="00783AE8">
        <w:tc>
          <w:tcPr>
            <w:tcW w:w="5353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</w:tc>
      </w:tr>
      <w:tr w:rsidR="00E50B70" w:rsidRPr="00E50B70" w:rsidTr="00783AE8">
        <w:tc>
          <w:tcPr>
            <w:tcW w:w="5353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</w:tc>
      </w:tr>
      <w:tr w:rsidR="00E50B70" w:rsidRPr="00E50B70" w:rsidTr="00783AE8">
        <w:tc>
          <w:tcPr>
            <w:tcW w:w="5353" w:type="dxa"/>
            <w:shd w:val="clear" w:color="auto" w:fill="auto"/>
          </w:tcPr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1270</w:t>
            </w:r>
          </w:p>
        </w:tc>
        <w:tc>
          <w:tcPr>
            <w:tcW w:w="1985" w:type="dxa"/>
            <w:shd w:val="clear" w:color="auto" w:fill="auto"/>
          </w:tcPr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0B70" w:rsidRPr="00E50B70" w:rsidRDefault="00E50B70" w:rsidP="00E50B70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50B70">
              <w:rPr>
                <w:rFonts w:eastAsia="Calibri"/>
                <w:sz w:val="26"/>
                <w:szCs w:val="26"/>
                <w:lang w:eastAsia="en-US"/>
              </w:rPr>
              <w:t>1270</w:t>
            </w:r>
          </w:p>
        </w:tc>
      </w:tr>
    </w:tbl>
    <w:p w:rsidR="00E50B70" w:rsidRDefault="00E50B70" w:rsidP="00E50B70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0B70" w:rsidRPr="00E50B70" w:rsidRDefault="00E50B70" w:rsidP="00E50B70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jc w:val="center"/>
        <w:rPr>
          <w:rFonts w:eastAsia="Calibri"/>
          <w:b/>
          <w:lang w:eastAsia="en-US"/>
        </w:rPr>
      </w:pPr>
      <w:r w:rsidRPr="00E50B70">
        <w:rPr>
          <w:rFonts w:eastAsia="Calibri"/>
          <w:b/>
          <w:lang w:eastAsia="en-US"/>
        </w:rPr>
        <w:t>РАЗНОГЛАСИЯ</w:t>
      </w:r>
    </w:p>
    <w:p w:rsidR="00E50B70" w:rsidRPr="00E50B70" w:rsidRDefault="00E50B70" w:rsidP="00E50B70">
      <w:pPr>
        <w:jc w:val="center"/>
        <w:rPr>
          <w:rFonts w:eastAsia="Calibri"/>
          <w:b/>
          <w:lang w:eastAsia="en-US"/>
        </w:rPr>
      </w:pPr>
      <w:r w:rsidRPr="00E50B70">
        <w:rPr>
          <w:rFonts w:eastAsia="Calibri"/>
          <w:b/>
          <w:lang w:eastAsia="en-US"/>
        </w:rPr>
        <w:t>по проекту бюджетной сметы</w:t>
      </w:r>
    </w:p>
    <w:p w:rsidR="00E50B70" w:rsidRPr="00E50B70" w:rsidRDefault="00E50B70" w:rsidP="00E50B70">
      <w:pPr>
        <w:ind w:firstLine="567"/>
        <w:jc w:val="both"/>
        <w:rPr>
          <w:rFonts w:eastAsia="Calibri"/>
          <w:lang w:eastAsia="en-US"/>
        </w:rPr>
      </w:pPr>
    </w:p>
    <w:p w:rsidR="00E50B70" w:rsidRPr="00E50B70" w:rsidRDefault="00E50B70" w:rsidP="00E50B70">
      <w:pPr>
        <w:ind w:firstLine="567"/>
        <w:jc w:val="both"/>
        <w:rPr>
          <w:rFonts w:eastAsia="Calibri"/>
          <w:lang w:eastAsia="en-US"/>
        </w:rPr>
      </w:pPr>
    </w:p>
    <w:p w:rsidR="00E50B70" w:rsidRPr="00E50B70" w:rsidRDefault="00E50B70" w:rsidP="00E50B70">
      <w:pPr>
        <w:tabs>
          <w:tab w:val="left" w:pos="2372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E50B70">
        <w:rPr>
          <w:rFonts w:eastAsia="Calibri"/>
          <w:lang w:eastAsia="en-US"/>
        </w:rPr>
        <w:t>Разногласий по проекту бюджетных смет на 2023 год и плановый период 2024 и 2025 годов по Тумбарлинскому сельскому поселению Бавлинского муниципального района Республики Татарстан не имеется.</w:t>
      </w: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50B70" w:rsidRPr="00E50B70" w:rsidRDefault="00E50B70" w:rsidP="00E50B70">
      <w:pPr>
        <w:jc w:val="center"/>
        <w:rPr>
          <w:b/>
        </w:rPr>
      </w:pPr>
      <w:r w:rsidRPr="00E50B70">
        <w:rPr>
          <w:b/>
        </w:rPr>
        <w:t>Пояснительная записка</w:t>
      </w:r>
    </w:p>
    <w:p w:rsidR="00E50B70" w:rsidRPr="00E50B70" w:rsidRDefault="00E50B70" w:rsidP="00E50B70">
      <w:pPr>
        <w:jc w:val="center"/>
        <w:rPr>
          <w:b/>
        </w:rPr>
      </w:pPr>
      <w:r w:rsidRPr="00E50B70">
        <w:rPr>
          <w:b/>
        </w:rPr>
        <w:t>к проекту решения   Совета Тумбарлинского сельского поселения</w:t>
      </w:r>
    </w:p>
    <w:p w:rsidR="00E50B70" w:rsidRPr="00E50B70" w:rsidRDefault="00E50B70" w:rsidP="00E50B70">
      <w:pPr>
        <w:jc w:val="center"/>
        <w:rPr>
          <w:b/>
        </w:rPr>
      </w:pPr>
      <w:r w:rsidRPr="00E50B70">
        <w:rPr>
          <w:b/>
        </w:rPr>
        <w:t>«О бюджете Тумбарлинского сельского поселения на 2023 год и плановый период 2024 и 2025 годов»</w:t>
      </w:r>
    </w:p>
    <w:p w:rsidR="00E50B70" w:rsidRPr="00E50B70" w:rsidRDefault="00E50B70" w:rsidP="00E50B70">
      <w:pPr>
        <w:jc w:val="center"/>
        <w:rPr>
          <w:b/>
        </w:rPr>
      </w:pPr>
    </w:p>
    <w:p w:rsidR="00E50B70" w:rsidRPr="00E50B70" w:rsidRDefault="00E50B70" w:rsidP="00E50B70">
      <w:pPr>
        <w:spacing w:line="360" w:lineRule="auto"/>
        <w:ind w:firstLine="709"/>
        <w:jc w:val="both"/>
      </w:pPr>
      <w:r w:rsidRPr="00E50B70">
        <w:t>Проект решения Совета Тумбарлинского сельского поселения на 2023 год и на плановый период 2024 и 2025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E50B70" w:rsidRPr="00E50B70" w:rsidRDefault="00E50B70" w:rsidP="00E50B70">
      <w:pPr>
        <w:spacing w:line="360" w:lineRule="auto"/>
        <w:ind w:firstLine="709"/>
        <w:jc w:val="both"/>
      </w:pPr>
      <w:r w:rsidRPr="00E50B70">
        <w:t xml:space="preserve">Основные характеристики бюджета Тумбарлинского сельского поселения на 2023 год и на плановый период 2024 и 2025 годов, устанавливаемые в соответствии </w:t>
      </w:r>
      <w:r w:rsidRPr="00E50B70">
        <w:rPr>
          <w:spacing w:val="-2"/>
        </w:rPr>
        <w:t>со статьей 60</w:t>
      </w:r>
      <w:r w:rsidRPr="00E50B70">
        <w:rPr>
          <w:spacing w:val="-2"/>
          <w:vertAlign w:val="superscript"/>
        </w:rPr>
        <w:t>1</w:t>
      </w:r>
      <w:r w:rsidRPr="00E50B70">
        <w:rPr>
          <w:spacing w:val="-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E50B70">
        <w:t xml:space="preserve">представлены в статье 1 проекта решения. </w:t>
      </w:r>
    </w:p>
    <w:p w:rsidR="00E50B70" w:rsidRPr="00E50B70" w:rsidRDefault="00E50B70" w:rsidP="00E50B70">
      <w:pPr>
        <w:spacing w:line="360" w:lineRule="auto"/>
        <w:ind w:firstLine="709"/>
        <w:jc w:val="both"/>
      </w:pPr>
      <w:r w:rsidRPr="00E50B70">
        <w:t>В статье 2 проекта решения устанавливаются параметры, касающиеся муниципального внутреннего долга Тумбарлинского сельского поселения, предельного объема муниципального долга Тумбарлинского сельского поселения</w:t>
      </w:r>
      <w:r w:rsidRPr="00E50B70">
        <w:rPr>
          <w:b/>
        </w:rPr>
        <w:t xml:space="preserve"> </w:t>
      </w:r>
      <w:r w:rsidRPr="00E50B70">
        <w:t>в 2023 году и в плановом периоде 2024 и 2025 годов.</w:t>
      </w:r>
    </w:p>
    <w:p w:rsidR="00E50B70" w:rsidRPr="00E50B70" w:rsidRDefault="00E50B70" w:rsidP="00E50B70">
      <w:pPr>
        <w:spacing w:line="360" w:lineRule="auto"/>
        <w:ind w:firstLine="709"/>
        <w:jc w:val="both"/>
      </w:pPr>
      <w:r w:rsidRPr="00E50B70">
        <w:t>В статье 3 проекта решения учитываются объемы доходов бюджета Тумбарлинского сельского поселения на 2023 год и на плановый период 2024 и 2025 годов.</w:t>
      </w:r>
    </w:p>
    <w:p w:rsidR="00E50B70" w:rsidRPr="00E50B70" w:rsidRDefault="00E50B70" w:rsidP="00E50B70">
      <w:pPr>
        <w:spacing w:line="360" w:lineRule="auto"/>
        <w:ind w:firstLine="709"/>
        <w:jc w:val="both"/>
        <w:rPr>
          <w:spacing w:val="-2"/>
        </w:rPr>
      </w:pPr>
      <w:r w:rsidRPr="00E50B70">
        <w:rPr>
          <w:spacing w:val="-2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</w:t>
      </w:r>
      <w:r w:rsidRPr="00E50B70">
        <w:t xml:space="preserve">Тумбарлинского </w:t>
      </w:r>
      <w:r w:rsidRPr="00E50B70">
        <w:rPr>
          <w:spacing w:val="-2"/>
        </w:rPr>
        <w:t xml:space="preserve"> сельского поселения.</w:t>
      </w:r>
    </w:p>
    <w:p w:rsidR="00E50B70" w:rsidRPr="00E50B70" w:rsidRDefault="00E50B70" w:rsidP="00E50B70">
      <w:pPr>
        <w:spacing w:line="360" w:lineRule="auto"/>
        <w:ind w:firstLine="709"/>
        <w:jc w:val="both"/>
        <w:rPr>
          <w:spacing w:val="-2"/>
        </w:rPr>
      </w:pPr>
      <w:r w:rsidRPr="00E50B70">
        <w:rPr>
          <w:spacing w:val="-2"/>
        </w:rPr>
        <w:t>В соответствии со статьей 60</w:t>
      </w:r>
      <w:r w:rsidRPr="00E50B70">
        <w:rPr>
          <w:spacing w:val="-2"/>
          <w:vertAlign w:val="superscript"/>
        </w:rPr>
        <w:t>1</w:t>
      </w:r>
      <w:r w:rsidRPr="00E50B70">
        <w:rPr>
          <w:spacing w:val="-2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3 год и на плановый период 2024 и 2025 годов.</w:t>
      </w:r>
    </w:p>
    <w:p w:rsidR="00E50B70" w:rsidRPr="00E50B70" w:rsidRDefault="00E50B70" w:rsidP="00E50B70">
      <w:pPr>
        <w:spacing w:line="360" w:lineRule="auto"/>
        <w:ind w:firstLine="709"/>
        <w:jc w:val="both"/>
        <w:rPr>
          <w:spacing w:val="-2"/>
        </w:rPr>
      </w:pPr>
      <w:r w:rsidRPr="00E50B70">
        <w:rPr>
          <w:spacing w:val="-2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E50B70" w:rsidRPr="00E50B70" w:rsidRDefault="00E50B70" w:rsidP="00E50B70">
      <w:pPr>
        <w:spacing w:line="360" w:lineRule="auto"/>
        <w:ind w:firstLine="709"/>
        <w:jc w:val="both"/>
        <w:rPr>
          <w:spacing w:val="-2"/>
        </w:rPr>
      </w:pPr>
      <w:r w:rsidRPr="00E50B70">
        <w:rPr>
          <w:spacing w:val="-2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3 год и на плановый период 2024 и 2025 годов.</w:t>
      </w:r>
    </w:p>
    <w:p w:rsidR="00E50B70" w:rsidRPr="00E50B70" w:rsidRDefault="00E50B70" w:rsidP="00E50B70">
      <w:pPr>
        <w:spacing w:line="360" w:lineRule="auto"/>
        <w:ind w:firstLine="709"/>
        <w:jc w:val="both"/>
        <w:rPr>
          <w:spacing w:val="-2"/>
        </w:rPr>
      </w:pPr>
      <w:r w:rsidRPr="00E50B70">
        <w:rPr>
          <w:spacing w:val="-2"/>
        </w:rPr>
        <w:t>Статьей 7 утверждается объем субвенции на осуществление первичного воинского учета органами местного самоуправления поселений на 2023 год и на плановый период 2024 и 2025 годов.</w:t>
      </w:r>
    </w:p>
    <w:p w:rsidR="00E50B70" w:rsidRPr="00E50B70" w:rsidRDefault="00E50B70" w:rsidP="00E50B70">
      <w:pPr>
        <w:spacing w:line="360" w:lineRule="auto"/>
        <w:ind w:firstLine="709"/>
        <w:jc w:val="both"/>
        <w:rPr>
          <w:spacing w:val="-2"/>
        </w:rPr>
      </w:pPr>
      <w:r w:rsidRPr="00E50B70">
        <w:rPr>
          <w:spacing w:val="-2"/>
        </w:rPr>
        <w:t xml:space="preserve">Статья 8 предусматривает ежегодно включаемые в текст проекта решения о непринятии органами местного самоуправления </w:t>
      </w:r>
      <w:r w:rsidRPr="00E50B70">
        <w:t>Тумбарлинского</w:t>
      </w:r>
      <w:r w:rsidRPr="00E50B70">
        <w:rPr>
          <w:spacing w:val="-2"/>
        </w:rPr>
        <w:t xml:space="preserve"> сельского поселения решений приводящих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E50B70" w:rsidRPr="00E50B70" w:rsidRDefault="00E50B70" w:rsidP="00E50B70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E50B70">
        <w:rPr>
          <w:spacing w:val="-2"/>
        </w:rPr>
        <w:t xml:space="preserve">Статьей 9 устанавливается направление </w:t>
      </w:r>
      <w:r w:rsidRPr="00E50B70">
        <w:rPr>
          <w:color w:val="000000"/>
        </w:rPr>
        <w:t xml:space="preserve">остатков средств бюджета </w:t>
      </w:r>
      <w:r w:rsidRPr="00E50B70">
        <w:t xml:space="preserve">Тумбарлинского </w:t>
      </w:r>
      <w:r w:rsidRPr="00E50B70">
        <w:rPr>
          <w:spacing w:val="-2"/>
        </w:rPr>
        <w:t xml:space="preserve"> </w:t>
      </w:r>
      <w:r w:rsidRPr="00E50B70">
        <w:rPr>
          <w:color w:val="000000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E50B70">
        <w:t xml:space="preserve">Тумбарлинского </w:t>
      </w:r>
      <w:r w:rsidRPr="00E50B70">
        <w:rPr>
          <w:spacing w:val="-2"/>
        </w:rPr>
        <w:t xml:space="preserve"> </w:t>
      </w:r>
      <w:r w:rsidRPr="00E50B70">
        <w:rPr>
          <w:color w:val="000000"/>
        </w:rPr>
        <w:t xml:space="preserve"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в 2023 году на увеличение соответствующих бюджетных ассигнований на указанные цели в случае принятия Исполнительным комитетом </w:t>
      </w:r>
      <w:r w:rsidRPr="00E50B70">
        <w:t>Тумбарлинского</w:t>
      </w:r>
      <w:r w:rsidRPr="00E50B70">
        <w:rPr>
          <w:spacing w:val="-2"/>
        </w:rPr>
        <w:t xml:space="preserve"> </w:t>
      </w:r>
      <w:r w:rsidRPr="00E50B70">
        <w:rPr>
          <w:color w:val="000000"/>
        </w:rPr>
        <w:t>сельского поселения соответствующего решения</w:t>
      </w:r>
      <w:r w:rsidRPr="00E50B70">
        <w:rPr>
          <w:color w:val="000000"/>
          <w:sz w:val="22"/>
          <w:szCs w:val="22"/>
        </w:rPr>
        <w:t>.</w:t>
      </w:r>
    </w:p>
    <w:p w:rsidR="00E50B70" w:rsidRPr="00E50B70" w:rsidRDefault="00E50B70" w:rsidP="00E50B70">
      <w:pPr>
        <w:keepNext/>
        <w:keepLines/>
        <w:tabs>
          <w:tab w:val="left" w:pos="8726"/>
        </w:tabs>
        <w:spacing w:line="360" w:lineRule="auto"/>
        <w:ind w:firstLine="567"/>
        <w:jc w:val="both"/>
        <w:outlineLvl w:val="0"/>
        <w:rPr>
          <w:bCs/>
          <w:color w:val="000000"/>
          <w:lang w:val="x-none" w:eastAsia="x-none"/>
        </w:rPr>
      </w:pPr>
      <w:r w:rsidRPr="00E50B70">
        <w:rPr>
          <w:bCs/>
          <w:color w:val="000000"/>
          <w:lang w:val="x-none" w:eastAsia="x-none"/>
        </w:rPr>
        <w:t xml:space="preserve">Статьей </w:t>
      </w:r>
      <w:r w:rsidRPr="00E50B70">
        <w:rPr>
          <w:bCs/>
          <w:color w:val="000000"/>
          <w:lang w:eastAsia="x-none"/>
        </w:rPr>
        <w:t>10</w:t>
      </w:r>
      <w:r w:rsidRPr="00E50B70">
        <w:rPr>
          <w:bCs/>
          <w:color w:val="000000"/>
          <w:lang w:val="x-none" w:eastAsia="x-none"/>
        </w:rPr>
        <w:t xml:space="preserve">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r w:rsidRPr="00E50B70">
        <w:rPr>
          <w:bCs/>
          <w:color w:val="000000"/>
          <w:lang w:eastAsia="x-none"/>
        </w:rPr>
        <w:t>Тумбарлинского  сельского поселения</w:t>
      </w:r>
      <w:r w:rsidRPr="00E50B70">
        <w:rPr>
          <w:bCs/>
          <w:color w:val="000000"/>
          <w:lang w:val="x-none" w:eastAsia="x-none"/>
        </w:rPr>
        <w:t xml:space="preserve"> в соответствии с заключенными соглашениями.</w:t>
      </w:r>
    </w:p>
    <w:p w:rsidR="00E50B70" w:rsidRPr="00E50B70" w:rsidRDefault="00E50B70" w:rsidP="00E50B70">
      <w:pPr>
        <w:ind w:firstLine="567"/>
        <w:jc w:val="both"/>
      </w:pPr>
      <w:r w:rsidRPr="00E50B70">
        <w:rPr>
          <w:color w:val="000000"/>
        </w:rPr>
        <w:t>Статья 11  предусматривает вступление в силу решения с 1 января 2023 года.</w:t>
      </w:r>
    </w:p>
    <w:p w:rsidR="00E50B70" w:rsidRPr="00E50B70" w:rsidRDefault="00E50B70" w:rsidP="00E50B70">
      <w:pPr>
        <w:jc w:val="center"/>
        <w:rPr>
          <w:b/>
        </w:rPr>
      </w:pPr>
      <w:r w:rsidRPr="00E50B70">
        <w:t xml:space="preserve">       </w:t>
      </w:r>
      <w:r w:rsidRPr="00E50B70">
        <w:tab/>
      </w:r>
      <w:r w:rsidRPr="00E50B70">
        <w:rPr>
          <w:b/>
        </w:rPr>
        <w:t>Доходы бюджета Тумбарлинского  сельского поселения</w:t>
      </w:r>
    </w:p>
    <w:p w:rsidR="00E50B70" w:rsidRPr="00E50B70" w:rsidRDefault="00E50B70" w:rsidP="00E50B70">
      <w:pPr>
        <w:spacing w:line="360" w:lineRule="auto"/>
        <w:jc w:val="both"/>
      </w:pPr>
    </w:p>
    <w:p w:rsidR="00E50B70" w:rsidRPr="00E50B70" w:rsidRDefault="00E50B70" w:rsidP="00E50B70">
      <w:pPr>
        <w:spacing w:line="360" w:lineRule="auto"/>
        <w:ind w:firstLine="708"/>
        <w:jc w:val="both"/>
      </w:pPr>
      <w:r w:rsidRPr="00E50B70">
        <w:t xml:space="preserve">Наиболее объемным доходным источником бюджета Тумбарлинского </w:t>
      </w:r>
      <w:r w:rsidRPr="00E50B70">
        <w:rPr>
          <w:spacing w:val="-2"/>
        </w:rPr>
        <w:t xml:space="preserve"> </w:t>
      </w:r>
      <w:r w:rsidRPr="00E50B70">
        <w:t>сельского поселения являются имущественные налоги - земельный налог  и налог на имущество физических лиц, составляющие 82,6 % от налоговых доходов поселения. Имущественные налоги зачисляются в бюджет поселения по нормативу 100%. Поступление земельного налога на 2023 год запланировано в сумме 1270,0 тыс. руб., на 2024-2025 годы по 1270,0 тыс. руб. ежегодно; налога на имущество физических лиц на 2023 год запланировано в сумме 60,0 тыс. руб., на 2024 год 60,0 тыс. руб., на 2025 год 60,0 тыс. руб.</w:t>
      </w:r>
    </w:p>
    <w:p w:rsidR="00E50B70" w:rsidRPr="00E50B70" w:rsidRDefault="00E50B70" w:rsidP="00E50B70">
      <w:pPr>
        <w:spacing w:line="360" w:lineRule="auto"/>
        <w:ind w:firstLine="708"/>
        <w:jc w:val="both"/>
      </w:pPr>
      <w:r w:rsidRPr="00E50B70">
        <w:t xml:space="preserve">  Налог на доходы физических лиц в 2023 году будет зачисляться в бюджет сельского поселения по нормативу 4 %.  Поступление налога на доходы физических лиц в бюджет Тумбарлинского сельского поселения в 2023 году прогнозируется в сумме 220,0 тыс. руб., в 2024 году 231,0 тыс. руб., в 2025 году 242,0 тыс. руб.</w:t>
      </w:r>
    </w:p>
    <w:p w:rsidR="00E50B70" w:rsidRPr="00E50B70" w:rsidRDefault="00E50B70" w:rsidP="00E50B70">
      <w:pPr>
        <w:spacing w:line="360" w:lineRule="auto"/>
        <w:ind w:firstLine="708"/>
        <w:jc w:val="both"/>
      </w:pPr>
      <w:r w:rsidRPr="00E50B70">
        <w:t>В бюджет Тумбарлинского сельского поселения прогнозируется поступление единого сельскохозяйственного налога, зачисляемого в бюджет поселения по нормативу 50%, в 2023 – 2025 годах в сумме 60,0 тыс. руб. ежегодно.</w:t>
      </w:r>
    </w:p>
    <w:p w:rsidR="00E50B70" w:rsidRPr="00E50B70" w:rsidRDefault="00E50B70" w:rsidP="00E50B70">
      <w:pPr>
        <w:spacing w:line="360" w:lineRule="auto"/>
        <w:ind w:firstLine="708"/>
        <w:jc w:val="both"/>
        <w:rPr>
          <w:sz w:val="24"/>
          <w:szCs w:val="24"/>
        </w:rPr>
      </w:pPr>
      <w:r w:rsidRPr="00E50B70">
        <w:t xml:space="preserve"> В бюджет Тумбарлинского сельского поселения в 2023 году прогнозируются безвозмездные поступления в сумме 3101,7 тыс. руб., </w:t>
      </w:r>
      <w:bookmarkStart w:id="27" w:name="OLE_LINK1"/>
      <w:r w:rsidRPr="00E50B70">
        <w:t>в том числе дотации 2974,8 тыс. руб.,</w:t>
      </w:r>
      <w:bookmarkEnd w:id="27"/>
      <w:r w:rsidRPr="00E50B70">
        <w:t xml:space="preserve"> субвенции 126,9 тыс. руб.; в 2024 году 3149,0 тыс. руб., в том числе дотации 3016,2 тыс. руб., субвенции 132,8 тыс. руб., в 2025 году 3186,7 тыс. руб., в том числе дотации 3049,0 тыс. руб., субвенции 137,7 тыс. руб</w:t>
      </w:r>
      <w:r w:rsidRPr="00E50B70">
        <w:rPr>
          <w:sz w:val="24"/>
          <w:szCs w:val="24"/>
        </w:rPr>
        <w:t>.</w:t>
      </w:r>
    </w:p>
    <w:p w:rsidR="00E50B70" w:rsidRPr="00E50B70" w:rsidRDefault="00E50B70" w:rsidP="00E50B70">
      <w:pPr>
        <w:spacing w:line="360" w:lineRule="auto"/>
        <w:jc w:val="both"/>
        <w:rPr>
          <w:b/>
        </w:rPr>
      </w:pPr>
      <w:r w:rsidRPr="00E50B70">
        <w:t xml:space="preserve"> </w:t>
      </w:r>
      <w:r w:rsidRPr="00E50B70">
        <w:tab/>
      </w:r>
      <w:r w:rsidRPr="00E50B70">
        <w:rPr>
          <w:b/>
        </w:rPr>
        <w:t xml:space="preserve">Расходы бюджета Тумбарлинского сельского поселения  </w:t>
      </w:r>
    </w:p>
    <w:p w:rsidR="00E50B70" w:rsidRPr="00E50B70" w:rsidRDefault="00E50B70" w:rsidP="00E50B70">
      <w:pPr>
        <w:spacing w:line="288" w:lineRule="auto"/>
        <w:ind w:firstLine="567"/>
        <w:jc w:val="both"/>
      </w:pPr>
      <w:r w:rsidRPr="00E50B70">
        <w:t xml:space="preserve"> При расчете расходной части бюджета район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E50B70" w:rsidRPr="00E50B70" w:rsidTr="00783AE8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5 год</w:t>
            </w:r>
          </w:p>
        </w:tc>
      </w:tr>
      <w:tr w:rsidR="00E50B70" w:rsidRPr="00E50B70" w:rsidTr="00783AE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повышение с 01.07.2023 г.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на 6,</w:t>
            </w:r>
            <w:r w:rsidRPr="00E50B70">
              <w:rPr>
                <w:sz w:val="24"/>
                <w:szCs w:val="24"/>
                <w:lang w:val="en-US"/>
              </w:rPr>
              <w:t xml:space="preserve">1 </w:t>
            </w:r>
            <w:r w:rsidRPr="00E50B70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повышение с 01.07.2024 г.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повышение с 01.07.2025 г.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на 4,0 %</w:t>
            </w:r>
          </w:p>
        </w:tc>
      </w:tr>
      <w:tr w:rsidR="00E50B70" w:rsidRPr="00E50B70" w:rsidTr="00783AE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на уровне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на уровне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 xml:space="preserve">на уровне </w:t>
            </w:r>
          </w:p>
          <w:p w:rsidR="00E50B70" w:rsidRPr="00E50B70" w:rsidRDefault="00E50B70" w:rsidP="00E50B7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E50B70">
              <w:rPr>
                <w:sz w:val="24"/>
                <w:szCs w:val="24"/>
              </w:rPr>
              <w:t>2022 г.</w:t>
            </w:r>
          </w:p>
        </w:tc>
      </w:tr>
    </w:tbl>
    <w:p w:rsidR="00E50B70" w:rsidRPr="00E50B70" w:rsidRDefault="00E50B70" w:rsidP="00E50B70">
      <w:pPr>
        <w:tabs>
          <w:tab w:val="left" w:pos="0"/>
        </w:tabs>
        <w:spacing w:before="120" w:line="360" w:lineRule="auto"/>
        <w:jc w:val="both"/>
      </w:pPr>
    </w:p>
    <w:p w:rsidR="00E50B70" w:rsidRPr="00E50B70" w:rsidRDefault="00E50B70" w:rsidP="00E50B70">
      <w:pPr>
        <w:tabs>
          <w:tab w:val="left" w:pos="0"/>
        </w:tabs>
        <w:spacing w:before="120" w:line="360" w:lineRule="auto"/>
        <w:jc w:val="both"/>
      </w:pPr>
      <w:r w:rsidRPr="00E50B70">
        <w:t xml:space="preserve">          На основе данных параметров сформирована расходная часть бюджета Тумбарлинского сельского поселения на 2023 год в сумме 4711,7 тыс. рублей, на 2024 год в сумме 4770,0 тыс. рублей, на 2025 год в сумме 4818,7 тыс. рублей.</w:t>
      </w: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  <w:r w:rsidRPr="00E50B70">
        <w:tab/>
        <w:t xml:space="preserve">В разделе 01 «Общегосударственные вопросы» по подразделу 0102 учтены расходы на содержание главы поселения на 2023 год в сумме 557,2 тыс. рублей, на 2024 год в сумме 557,2 тыс. рублей, на 2025 год в сумме 557,2 тыс. рублей. По подразделу 0104 учтены расходы на содержание аппарата управления на 2023 год в сумме 837,7 тыс. рублей, на 2024 год в сумме 847,0 тыс. рублей, на 2025 год в сумме 854,8 тыс. рублей; по подразделу 0113 расходы на уплату земельного налога по 12,0 тыс. рублей в 2023-2025 годах; расходы на обязательное государственное страхование муниципальных служащих Республики Татарстан по 1,7 тыс. рублей в 2023-2025 годах.     </w:t>
      </w: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  <w:r w:rsidRPr="00E50B70">
        <w:t xml:space="preserve">         По подразделу 0203 «Национальная оборона» предусмотрено в 2023 году 126,9 тыс. рублей, в 2024 году 132,8 тыс. рублей, в 2025 году 137,7 тыс. рублей.</w:t>
      </w: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  <w:r w:rsidRPr="00E50B70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3 году 100,0 тыс. рублей, в 2024 году 100,0 тыс. рублей, в 2025 году 100,0 тыс. рублей.</w:t>
      </w:r>
    </w:p>
    <w:p w:rsidR="00E50B70" w:rsidRPr="00E50B70" w:rsidRDefault="00E50B70" w:rsidP="00E50B70">
      <w:pPr>
        <w:tabs>
          <w:tab w:val="left" w:pos="0"/>
        </w:tabs>
        <w:spacing w:line="360" w:lineRule="auto"/>
        <w:ind w:right="-104"/>
        <w:jc w:val="both"/>
      </w:pPr>
      <w:r w:rsidRPr="00E50B70">
        <w:tab/>
        <w:t>По подразделу 0503 «Благоустройство» предусмотрены расходы:</w:t>
      </w: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  <w:r w:rsidRPr="00E50B70">
        <w:t>-   по уличному освещению в 2023 году в сумме 291,7 тыс. рублей, в 2024 году в сумме 306,3 тыс. рублей, в 2025 году в сумме 318,6 тыс. рублей;</w:t>
      </w: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  <w:r w:rsidRPr="00E50B70">
        <w:t>-   на содержание кладбищ в 2023-2025 годах в сумме 50,0 тыс. рублей;</w:t>
      </w: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  <w:r w:rsidRPr="00E50B70">
        <w:t>-  на прочие мероприятия по благоустройству в 2023 году в сумме 449,2 тыс. рублей, в 2024 году в сумме 333,7 тыс. рублей, в 2025 году в сумме  215,8 тыс. рублей.</w:t>
      </w: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  <w:r w:rsidRPr="00E50B70">
        <w:t xml:space="preserve">         По подразделу 0801 «Культура» предусмотрены расходы на содержание домов культуры в 2023 году в сумме 836,6 тыс. рублей, в 2024 году в сумме 864,7 тыс. рублей, в 2025 году в сумме 888,2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3 году в сумме 1442,7 тыс. рублей, в 2024 году в сумме 1442,7 тыс. рублей, в 2025 году в сумме 1442,7 тыс. рублей.</w:t>
      </w: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  <w:r w:rsidRPr="00E50B70">
        <w:t xml:space="preserve">         По разделу 11 «Физическая культура и спорт» предусмотрено в 2023-2025 годах по 6,0 тыс. рублей.</w:t>
      </w: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</w:p>
    <w:p w:rsidR="00E50B70" w:rsidRPr="00E50B70" w:rsidRDefault="00203A56" w:rsidP="00E50B70">
      <w:pPr>
        <w:tabs>
          <w:tab w:val="left" w:pos="0"/>
        </w:tabs>
        <w:spacing w:line="360" w:lineRule="auto"/>
        <w:jc w:val="both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08065" cy="7315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70" w:rsidRPr="00E50B70" w:rsidRDefault="00E50B70" w:rsidP="00E50B70">
      <w:pPr>
        <w:tabs>
          <w:tab w:val="left" w:pos="0"/>
        </w:tabs>
        <w:spacing w:line="360" w:lineRule="auto"/>
        <w:jc w:val="both"/>
      </w:pPr>
    </w:p>
    <w:p w:rsidR="00E50B70" w:rsidRPr="00E50B70" w:rsidRDefault="00E50B70" w:rsidP="00E50B70">
      <w:pPr>
        <w:tabs>
          <w:tab w:val="left" w:pos="0"/>
        </w:tabs>
        <w:spacing w:line="276" w:lineRule="auto"/>
        <w:jc w:val="both"/>
      </w:pPr>
      <w:r w:rsidRPr="00E50B70">
        <w:tab/>
        <w:t xml:space="preserve">      </w:t>
      </w:r>
    </w:p>
    <w:p w:rsidR="00E50B70" w:rsidRPr="00E50B70" w:rsidRDefault="00E50B70" w:rsidP="00E50B70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E50B70" w:rsidRPr="00E50B70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32036" w:rsidRPr="00AD1E50" w:rsidRDefault="00B32036" w:rsidP="006503DB">
      <w:pPr>
        <w:jc w:val="center"/>
      </w:pPr>
    </w:p>
    <w:sectPr w:rsidR="00B32036" w:rsidRPr="00AD1E50" w:rsidSect="001165DE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9F" w:rsidRDefault="0033539F">
      <w:r>
        <w:separator/>
      </w:r>
    </w:p>
  </w:endnote>
  <w:endnote w:type="continuationSeparator" w:id="0">
    <w:p w:rsidR="0033539F" w:rsidRDefault="0033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9F" w:rsidRDefault="0033539F">
      <w:r>
        <w:separator/>
      </w:r>
    </w:p>
  </w:footnote>
  <w:footnote w:type="continuationSeparator" w:id="0">
    <w:p w:rsidR="0033539F" w:rsidRDefault="00335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E48" w:rsidRDefault="006A0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3A56">
      <w:rPr>
        <w:noProof/>
      </w:rPr>
      <w:t>34</w:t>
    </w:r>
    <w:r>
      <w:fldChar w:fldCharType="end"/>
    </w:r>
  </w:p>
  <w:p w:rsidR="006A0E48" w:rsidRDefault="006A0E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03A56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39F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03DB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A10BB"/>
    <w:rsid w:val="00BA276A"/>
    <w:rsid w:val="00BA4847"/>
    <w:rsid w:val="00BC1154"/>
    <w:rsid w:val="00BD75F7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60BA"/>
    <w:rsid w:val="00CD0A7E"/>
    <w:rsid w:val="00CD3D76"/>
    <w:rsid w:val="00CD7833"/>
    <w:rsid w:val="00CE392F"/>
    <w:rsid w:val="00CF5368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D0A83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E02D-77B2-4A52-AE33-87CE34B8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905</Words>
  <Characters>4506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6T11:50:00Z</cp:lastPrinted>
  <dcterms:created xsi:type="dcterms:W3CDTF">2022-11-01T13:15:00Z</dcterms:created>
  <dcterms:modified xsi:type="dcterms:W3CDTF">2022-11-01T13:15:00Z</dcterms:modified>
</cp:coreProperties>
</file>